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69" w:rsidRPr="00A25D69" w:rsidRDefault="00A25D69" w:rsidP="00A2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D69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25D69" w:rsidRPr="00A25D69" w:rsidRDefault="00A25D69" w:rsidP="00A2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25D69" w:rsidRPr="00A25D69" w:rsidRDefault="00A25D69" w:rsidP="00A2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2 ИМ. В.П. ТРИФОНОВА» </w:t>
      </w:r>
    </w:p>
    <w:p w:rsidR="00A25D69" w:rsidRPr="00A25D69" w:rsidRDefault="00A25D69" w:rsidP="00A2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A25D69" w:rsidRPr="00A25D69" w:rsidRDefault="00A25D69" w:rsidP="00A25D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A25D69">
        <w:rPr>
          <w:rFonts w:ascii="Times New Roman" w:hAnsi="Times New Roman" w:cs="Times New Roman"/>
          <w:sz w:val="28"/>
          <w:szCs w:val="28"/>
        </w:rPr>
        <w:t>ИНСТРУМЕНТЫ»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t>ПО.01.МУЗЫКАЛЬНОЕ ИСПОЛНИТЕЛЬСТВО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 xml:space="preserve">ПРОГРАММА 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>ПО УЧЕБНОМУ ПРЕДМЕТУ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D69">
        <w:rPr>
          <w:rFonts w:ascii="Times New Roman" w:hAnsi="Times New Roman" w:cs="Times New Roman"/>
          <w:b/>
          <w:sz w:val="28"/>
          <w:szCs w:val="36"/>
        </w:rPr>
        <w:t>ПО.01.УП.01. СПЕЦИАЛЬНОСТЬ</w:t>
      </w:r>
    </w:p>
    <w:p w:rsidR="00A25D69" w:rsidRPr="00A25D69" w:rsidRDefault="00A25D69" w:rsidP="00A25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(балалайка</w:t>
      </w:r>
      <w:r w:rsidRPr="00A25D69">
        <w:rPr>
          <w:rFonts w:ascii="Times New Roman" w:hAnsi="Times New Roman" w:cs="Times New Roman"/>
          <w:b/>
          <w:sz w:val="28"/>
          <w:szCs w:val="36"/>
        </w:rPr>
        <w:t>)</w:t>
      </w:r>
    </w:p>
    <w:p w:rsidR="00A25D69" w:rsidRPr="00A25D69" w:rsidRDefault="00A25D69" w:rsidP="00A25D69">
      <w:pPr>
        <w:pStyle w:val="a6"/>
        <w:ind w:right="120"/>
        <w:jc w:val="center"/>
        <w:rPr>
          <w:rFonts w:ascii="Times New Roman" w:hAnsi="Times New Roman"/>
        </w:rPr>
      </w:pPr>
    </w:p>
    <w:p w:rsidR="00A25D69" w:rsidRPr="00A25D69" w:rsidRDefault="00A25D69" w:rsidP="00A25D69">
      <w:pPr>
        <w:pStyle w:val="a6"/>
        <w:rPr>
          <w:rFonts w:ascii="Times New Roman" w:hAnsi="Times New Roman"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A25D69">
        <w:rPr>
          <w:rStyle w:val="11"/>
          <w:rFonts w:ascii="Times New Roman" w:hAnsi="Times New Roman" w:cs="Times New Roman"/>
          <w:sz w:val="28"/>
          <w:szCs w:val="28"/>
        </w:rPr>
        <w:t>г. Вологда</w:t>
      </w:r>
    </w:p>
    <w:p w:rsid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25D69">
        <w:rPr>
          <w:rStyle w:val="11"/>
          <w:rFonts w:ascii="Times New Roman" w:hAnsi="Times New Roman" w:cs="Times New Roman"/>
          <w:sz w:val="28"/>
          <w:szCs w:val="28"/>
        </w:rPr>
        <w:t xml:space="preserve"> 2017</w:t>
      </w:r>
    </w:p>
    <w:p w:rsidR="006E2A2D" w:rsidRDefault="006E2A2D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sz w:val="28"/>
          <w:szCs w:val="28"/>
        </w:rPr>
      </w:pPr>
    </w:p>
    <w:p w:rsidR="006E2A2D" w:rsidRPr="00A25D69" w:rsidRDefault="00330FFA" w:rsidP="00330FFA">
      <w:pPr>
        <w:pStyle w:val="a6"/>
        <w:ind w:right="120"/>
        <w:rPr>
          <w:rStyle w:val="11"/>
          <w:rFonts w:ascii="Times New Roman" w:hAnsi="Times New Roman" w:cs="Times New Roman"/>
          <w:sz w:val="28"/>
          <w:szCs w:val="28"/>
        </w:rPr>
      </w:pPr>
      <w:r w:rsidRPr="00330FFA">
        <w:rPr>
          <w:rStyle w:val="1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2510" cy="8620128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69" w:rsidRPr="00A25D69" w:rsidRDefault="00A25D69" w:rsidP="00A25D69">
      <w:pPr>
        <w:pStyle w:val="a6"/>
        <w:ind w:right="1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25D69" w:rsidRPr="00A25D69" w:rsidRDefault="00A25D69" w:rsidP="00A25D69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 учебного предмета</w:t>
      </w:r>
    </w:p>
    <w:p w:rsidR="00A25D69" w:rsidRPr="00A25D69" w:rsidRDefault="00A25D69" w:rsidP="00A25D69">
      <w:pPr>
        <w:spacing w:line="360" w:lineRule="auto"/>
        <w:jc w:val="both"/>
        <w:rPr>
          <w:rFonts w:ascii="Times New Roman" w:hAnsi="Times New Roman" w:cs="Times New Roman"/>
        </w:rPr>
      </w:pPr>
    </w:p>
    <w:p w:rsidR="00A25D69" w:rsidRPr="00A25D69" w:rsidRDefault="00A25D69" w:rsidP="00A25D69">
      <w:pPr>
        <w:spacing w:line="360" w:lineRule="auto"/>
        <w:jc w:val="both"/>
        <w:rPr>
          <w:rFonts w:ascii="Times New Roman" w:hAnsi="Times New Roman" w:cs="Times New Roman"/>
        </w:rPr>
      </w:pPr>
    </w:p>
    <w:p w:rsidR="00A25D69" w:rsidRPr="00A25D69" w:rsidRDefault="00A25D69" w:rsidP="00AC7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I.</w:t>
      </w:r>
      <w:r w:rsidRPr="00A25D69">
        <w:rPr>
          <w:rFonts w:ascii="Times New Roman" w:hAnsi="Times New Roman" w:cs="Times New Roman"/>
          <w:sz w:val="28"/>
          <w:szCs w:val="28"/>
        </w:rPr>
        <w:tab/>
        <w:t>Пояснительная записка………………………………………………</w:t>
      </w:r>
      <w:r w:rsidR="00AC7037">
        <w:rPr>
          <w:rFonts w:ascii="Times New Roman" w:hAnsi="Times New Roman" w:cs="Times New Roman"/>
          <w:sz w:val="28"/>
          <w:szCs w:val="28"/>
        </w:rPr>
        <w:t>……3</w:t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  <w:r w:rsidRPr="00A25D69">
        <w:rPr>
          <w:rFonts w:ascii="Times New Roman" w:hAnsi="Times New Roman" w:cs="Times New Roman"/>
          <w:sz w:val="28"/>
          <w:szCs w:val="28"/>
        </w:rPr>
        <w:tab/>
      </w:r>
    </w:p>
    <w:p w:rsidR="00A25D69" w:rsidRDefault="00A25D69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>II.</w:t>
      </w:r>
      <w:r w:rsidRPr="00A25D69">
        <w:rPr>
          <w:rFonts w:ascii="Times New Roman" w:hAnsi="Times New Roman" w:cs="Times New Roman"/>
          <w:sz w:val="28"/>
          <w:szCs w:val="28"/>
        </w:rPr>
        <w:tab/>
        <w:t>Содержание учебного предмета…………………………………………….</w:t>
      </w:r>
      <w:r w:rsidR="00AC7037">
        <w:rPr>
          <w:rFonts w:ascii="Times New Roman" w:hAnsi="Times New Roman" w:cs="Times New Roman"/>
          <w:sz w:val="28"/>
          <w:szCs w:val="28"/>
        </w:rPr>
        <w:t>.7</w:t>
      </w:r>
    </w:p>
    <w:p w:rsidR="00AC7037" w:rsidRPr="00A25D69" w:rsidRDefault="00AC7037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69" w:rsidRDefault="00A25D69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III. </w:t>
      </w:r>
      <w:r w:rsidRPr="00A25D69">
        <w:rPr>
          <w:rFonts w:ascii="Times New Roman" w:hAnsi="Times New Roman" w:cs="Times New Roman"/>
          <w:sz w:val="28"/>
          <w:szCs w:val="28"/>
        </w:rPr>
        <w:tab/>
        <w:t>Требования к уровню под</w:t>
      </w:r>
      <w:r w:rsidR="00AC7037">
        <w:rPr>
          <w:rFonts w:ascii="Times New Roman" w:hAnsi="Times New Roman" w:cs="Times New Roman"/>
          <w:sz w:val="28"/>
          <w:szCs w:val="28"/>
        </w:rPr>
        <w:t>готовки обучающихся………………………. ...25</w:t>
      </w:r>
    </w:p>
    <w:p w:rsidR="00AC7037" w:rsidRPr="00A25D69" w:rsidRDefault="00AC7037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69" w:rsidRPr="00A25D69" w:rsidRDefault="00A25D69" w:rsidP="00AC7037">
      <w:pPr>
        <w:pStyle w:val="a6"/>
        <w:rPr>
          <w:rFonts w:ascii="Times New Roman" w:hAnsi="Times New Roman"/>
          <w:sz w:val="28"/>
          <w:szCs w:val="28"/>
        </w:rPr>
      </w:pPr>
      <w:r w:rsidRPr="00A25D69">
        <w:rPr>
          <w:rFonts w:ascii="Times New Roman" w:hAnsi="Times New Roman"/>
          <w:sz w:val="28"/>
          <w:szCs w:val="28"/>
          <w:lang w:val="en-US"/>
        </w:rPr>
        <w:t>IV</w:t>
      </w:r>
      <w:r w:rsidRPr="00A25D69">
        <w:rPr>
          <w:rFonts w:ascii="Times New Roman" w:hAnsi="Times New Roman"/>
          <w:sz w:val="28"/>
          <w:szCs w:val="28"/>
        </w:rPr>
        <w:t xml:space="preserve">.    </w:t>
      </w:r>
      <w:r w:rsidRPr="00A25D69">
        <w:rPr>
          <w:rFonts w:ascii="Times New Roman" w:hAnsi="Times New Roman"/>
          <w:sz w:val="28"/>
          <w:szCs w:val="28"/>
        </w:rPr>
        <w:tab/>
        <w:t>Формы и методы контроля, система оценок……………………………</w:t>
      </w:r>
      <w:r w:rsidR="00AC7037">
        <w:rPr>
          <w:rFonts w:ascii="Times New Roman" w:hAnsi="Times New Roman"/>
          <w:sz w:val="28"/>
          <w:szCs w:val="28"/>
        </w:rPr>
        <w:t>…28</w:t>
      </w:r>
    </w:p>
    <w:p w:rsidR="00A25D69" w:rsidRPr="00A25D69" w:rsidRDefault="00A25D69" w:rsidP="00AC7037">
      <w:pPr>
        <w:pStyle w:val="a6"/>
        <w:rPr>
          <w:rFonts w:ascii="Times New Roman" w:hAnsi="Times New Roman"/>
          <w:sz w:val="28"/>
          <w:szCs w:val="28"/>
        </w:rPr>
      </w:pPr>
    </w:p>
    <w:p w:rsidR="00A25D69" w:rsidRPr="00A25D69" w:rsidRDefault="00A25D69" w:rsidP="00AC7037">
      <w:pPr>
        <w:pStyle w:val="a6"/>
        <w:rPr>
          <w:rFonts w:ascii="Times New Roman" w:hAnsi="Times New Roman"/>
          <w:sz w:val="28"/>
          <w:szCs w:val="28"/>
        </w:rPr>
      </w:pPr>
      <w:r w:rsidRPr="00A25D69">
        <w:rPr>
          <w:rFonts w:ascii="Times New Roman" w:hAnsi="Times New Roman"/>
          <w:sz w:val="28"/>
          <w:szCs w:val="28"/>
          <w:lang w:val="en-US"/>
        </w:rPr>
        <w:t>V</w:t>
      </w:r>
      <w:r w:rsidRPr="00A25D69">
        <w:rPr>
          <w:rFonts w:ascii="Times New Roman" w:hAnsi="Times New Roman"/>
          <w:sz w:val="28"/>
          <w:szCs w:val="28"/>
        </w:rPr>
        <w:t>.</w:t>
      </w:r>
      <w:r w:rsidRPr="00A25D69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………………………….</w:t>
      </w:r>
      <w:r w:rsidR="00AC7037">
        <w:rPr>
          <w:rFonts w:ascii="Times New Roman" w:hAnsi="Times New Roman"/>
          <w:sz w:val="28"/>
          <w:szCs w:val="28"/>
        </w:rPr>
        <w:t>..33</w:t>
      </w:r>
    </w:p>
    <w:p w:rsidR="00A25D69" w:rsidRPr="00A25D69" w:rsidRDefault="00A25D69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D69" w:rsidRPr="00A25D69" w:rsidRDefault="00A25D69" w:rsidP="00AC7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rve">VI.     Список рекомендуемой  нотной  </w:t>
      </w:r>
      <w:r w:rsidR="00AC7037">
        <w:rPr>
          <w:rFonts w:ascii="Times New Roman" w:hAnsi="Times New Roman" w:cs="Times New Roman"/>
          <w:sz w:val="28"/>
          <w:szCs w:val="28"/>
        </w:rPr>
        <w:t>и методической литературы…………..36</w:t>
      </w:r>
    </w:p>
    <w:p w:rsidR="003466A1" w:rsidRDefault="003466A1" w:rsidP="00AC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AC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AC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AC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252" w:rsidRDefault="006E3252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E44" w:rsidRDefault="00583E44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E44" w:rsidRDefault="00583E44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E44" w:rsidRDefault="00583E44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310B92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ояснительная записка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7C82">
        <w:rPr>
          <w:rFonts w:ascii="Times New Roman" w:hAnsi="Times New Roman" w:cs="Times New Roman"/>
          <w:b/>
          <w:i/>
          <w:sz w:val="28"/>
          <w:szCs w:val="28"/>
        </w:rPr>
        <w:t>1. Характеристика</w:t>
      </w: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, его место и роль в образовательном процессе.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C4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310B92">
        <w:rPr>
          <w:rFonts w:ascii="Times New Roman" w:hAnsi="Times New Roman" w:cs="Times New Roman"/>
          <w:sz w:val="28"/>
          <w:szCs w:val="28"/>
        </w:rPr>
        <w:t xml:space="preserve">«Специальность (балалайка)» </w:t>
      </w:r>
      <w:r w:rsidR="00310B92"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 нравственное развитие ученика.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</w:t>
      </w:r>
      <w:r w:rsidR="00310B92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310B92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ихся, а </w:t>
      </w:r>
      <w:r w:rsidR="00310B92">
        <w:rPr>
          <w:rFonts w:ascii="Times New Roman" w:hAnsi="Times New Roman" w:cs="Times New Roman"/>
          <w:sz w:val="28"/>
          <w:szCs w:val="28"/>
        </w:rPr>
        <w:t xml:space="preserve">для наиболее одаренных на </w:t>
      </w:r>
      <w:r w:rsidRPr="00171C4C">
        <w:rPr>
          <w:rFonts w:ascii="Times New Roman" w:hAnsi="Times New Roman" w:cs="Times New Roman"/>
          <w:sz w:val="28"/>
          <w:szCs w:val="28"/>
        </w:rPr>
        <w:t xml:space="preserve"> дальнейшую профессиональную деятельность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чебный план по допо</w:t>
      </w:r>
      <w:r>
        <w:rPr>
          <w:rFonts w:ascii="Times New Roman" w:hAnsi="Times New Roman" w:cs="Times New Roman"/>
          <w:sz w:val="28"/>
          <w:szCs w:val="28"/>
        </w:rPr>
        <w:t>лнительной предпрофессиональной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в области искусства «Народные </w:t>
      </w:r>
      <w:r w:rsidRPr="00171C4C">
        <w:rPr>
          <w:rFonts w:ascii="Times New Roman" w:hAnsi="Times New Roman" w:cs="Times New Roman"/>
          <w:sz w:val="28"/>
          <w:szCs w:val="28"/>
        </w:rPr>
        <w:t xml:space="preserve">инструменты (балалайка)» направлен на приобретение обучающимися музыкально-исполнительских знаний, умений, навыков. </w:t>
      </w:r>
    </w:p>
    <w:p w:rsidR="00BB1B1C" w:rsidRPr="00171C4C" w:rsidRDefault="00BB1B1C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746BFB" w:rsidRDefault="003466A1" w:rsidP="00310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746BFB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746BF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746B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алайка</w:t>
      </w:r>
      <w:r w:rsidR="00232679">
        <w:rPr>
          <w:rFonts w:ascii="Times New Roman" w:hAnsi="Times New Roman"/>
          <w:sz w:val="28"/>
          <w:szCs w:val="28"/>
        </w:rPr>
        <w:t>)</w:t>
      </w:r>
      <w:r w:rsidR="00310B92">
        <w:rPr>
          <w:rFonts w:ascii="Times New Roman" w:hAnsi="Times New Roman"/>
          <w:sz w:val="28"/>
          <w:szCs w:val="28"/>
        </w:rPr>
        <w:t>»</w:t>
      </w:r>
      <w:r w:rsidRPr="00746BFB"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первый класс в возрасте:</w:t>
      </w:r>
    </w:p>
    <w:p w:rsidR="003466A1" w:rsidRPr="00746BFB" w:rsidRDefault="00583E44" w:rsidP="00310B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 десяти </w:t>
      </w:r>
      <w:r w:rsidR="003466A1" w:rsidRPr="00746BFB">
        <w:rPr>
          <w:rFonts w:ascii="Times New Roman" w:hAnsi="Times New Roman"/>
          <w:sz w:val="28"/>
          <w:szCs w:val="28"/>
        </w:rPr>
        <w:t>до двенадцати лет, составляет 5</w:t>
      </w:r>
      <w:r w:rsidR="00AE6C08">
        <w:rPr>
          <w:rFonts w:ascii="Times New Roman" w:hAnsi="Times New Roman"/>
          <w:sz w:val="28"/>
          <w:szCs w:val="28"/>
        </w:rPr>
        <w:t xml:space="preserve"> </w:t>
      </w:r>
      <w:r w:rsidR="003466A1" w:rsidRPr="00746BFB">
        <w:rPr>
          <w:rFonts w:ascii="Times New Roman" w:hAnsi="Times New Roman"/>
          <w:sz w:val="28"/>
          <w:szCs w:val="28"/>
        </w:rPr>
        <w:t>лет.</w:t>
      </w:r>
    </w:p>
    <w:p w:rsidR="003466A1" w:rsidRPr="00746BFB" w:rsidRDefault="003466A1" w:rsidP="00310B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3466A1" w:rsidRDefault="003466A1" w:rsidP="00310B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66A1" w:rsidRDefault="003466A1" w:rsidP="00310B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66A1" w:rsidRPr="003466A1" w:rsidRDefault="003466A1" w:rsidP="00310B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lastRenderedPageBreak/>
        <w:t>3. Объем учебного времени</w:t>
      </w:r>
      <w:r w:rsidRPr="00746BFB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746BF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Pr="00746B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алайка</w:t>
      </w:r>
      <w:r w:rsidRPr="00746B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310B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</w:p>
    <w:p w:rsidR="003466A1" w:rsidRPr="00746BFB" w:rsidRDefault="003466A1" w:rsidP="00310B9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="00583E44">
        <w:rPr>
          <w:rFonts w:ascii="Times New Roman" w:hAnsi="Times New Roman"/>
          <w:b/>
          <w:i/>
          <w:sz w:val="28"/>
          <w:szCs w:val="28"/>
        </w:rPr>
        <w:tab/>
      </w:r>
      <w:r w:rsidRPr="00746BFB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127"/>
        <w:gridCol w:w="3260"/>
      </w:tblGrid>
      <w:tr w:rsidR="003466A1" w:rsidRPr="00746BFB" w:rsidTr="003466A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10B92" w:rsidP="00310B92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10B92" w:rsidP="00310B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класс</w:t>
            </w:r>
          </w:p>
        </w:tc>
      </w:tr>
      <w:tr w:rsidR="003466A1" w:rsidRPr="00746BFB" w:rsidTr="003466A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B92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746BFB">
              <w:rPr>
                <w:rFonts w:ascii="Times New Roman" w:hAnsi="Times New Roman"/>
                <w:sz w:val="28"/>
                <w:szCs w:val="28"/>
              </w:rPr>
              <w:t xml:space="preserve"> учебная нагрузка (в часа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3466A1" w:rsidRPr="00746BFB" w:rsidTr="003466A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3466A1" w:rsidRPr="00746BFB" w:rsidRDefault="003466A1" w:rsidP="00310B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746B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310B92">
              <w:rPr>
                <w:rFonts w:ascii="Times New Roman" w:hAnsi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3466A1" w:rsidRPr="00746BFB" w:rsidTr="003466A1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BFB">
              <w:rPr>
                <w:rFonts w:ascii="Times New Roman" w:hAnsi="Times New Roman"/>
                <w:sz w:val="28"/>
                <w:szCs w:val="28"/>
              </w:rPr>
              <w:t xml:space="preserve">Количество часов на </w:t>
            </w:r>
            <w:r w:rsidRPr="00310B92">
              <w:rPr>
                <w:rFonts w:ascii="Times New Roman" w:hAnsi="Times New Roman"/>
                <w:b/>
                <w:sz w:val="28"/>
                <w:szCs w:val="28"/>
              </w:rPr>
              <w:t>внеаудиторную (самостоятельную) рабо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10B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BFB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3466A1" w:rsidRDefault="003466A1" w:rsidP="00310B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66A1" w:rsidRPr="00746BFB" w:rsidRDefault="003466A1" w:rsidP="00310B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BFB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746BFB">
        <w:rPr>
          <w:rFonts w:ascii="Times New Roman" w:hAnsi="Times New Roman"/>
          <w:sz w:val="28"/>
          <w:szCs w:val="28"/>
        </w:rPr>
        <w:t xml:space="preserve">: индивидуальная, рекомендуемая продолжительность урока - 40 минут. </w:t>
      </w:r>
    </w:p>
    <w:p w:rsidR="003466A1" w:rsidRDefault="003466A1" w:rsidP="00310B9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6BFB"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BB1B1C" w:rsidRPr="00746BFB" w:rsidRDefault="00BB1B1C" w:rsidP="00310B9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A18">
        <w:rPr>
          <w:rFonts w:ascii="Times New Roman" w:hAnsi="Times New Roman" w:cs="Times New Roman"/>
          <w:b/>
          <w:i/>
          <w:sz w:val="28"/>
          <w:szCs w:val="28"/>
        </w:rPr>
        <w:t>5. Цели</w:t>
      </w: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</w:t>
      </w:r>
      <w:r w:rsidR="00232679">
        <w:rPr>
          <w:rFonts w:ascii="Times New Roman" w:hAnsi="Times New Roman" w:cs="Times New Roman"/>
          <w:b/>
          <w:i/>
          <w:sz w:val="28"/>
          <w:szCs w:val="28"/>
        </w:rPr>
        <w:t>мета «Специальность» (балалайка)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17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развитие музыкально-творческих способностей </w:t>
      </w:r>
      <w:r w:rsidR="00310B92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310B92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егося на основе приобретенных им знаний, умений и навыков, позволяющих воспринимать, осваивать и исполнять на балалайке произведения различных </w:t>
      </w:r>
      <w:r w:rsidR="00310B92">
        <w:rPr>
          <w:rFonts w:ascii="Times New Roman" w:hAnsi="Times New Roman" w:cs="Times New Roman"/>
          <w:sz w:val="28"/>
          <w:szCs w:val="28"/>
        </w:rPr>
        <w:t xml:space="preserve">стилей, </w:t>
      </w:r>
      <w:r w:rsidRPr="00171C4C">
        <w:rPr>
          <w:rFonts w:ascii="Times New Roman" w:hAnsi="Times New Roman" w:cs="Times New Roman"/>
          <w:sz w:val="28"/>
          <w:szCs w:val="28"/>
        </w:rPr>
        <w:t>жанров и форм в соответствии с ФГТ;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7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• 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10B92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приобретение обучающимися опыта творческой деятельности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10B92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формирование навыков сольной исполнительской практики и коллективной творческой деятельности, их практическое применение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310B92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достижение уровня образованности, позволяющего выпускнику самостоятельно ориентироваться в мировой музыкальной культуре;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</w:t>
      </w:r>
      <w:r w:rsidR="00BB1B1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BB1B1C" w:rsidRPr="00171C4C" w:rsidRDefault="00BB1B1C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программы учебного пред</w:t>
      </w:r>
      <w:r w:rsidR="00BB1B1C">
        <w:rPr>
          <w:rFonts w:ascii="Times New Roman" w:hAnsi="Times New Roman" w:cs="Times New Roman"/>
          <w:b/>
          <w:i/>
          <w:sz w:val="28"/>
          <w:szCs w:val="28"/>
        </w:rPr>
        <w:t>мета «Специальность</w:t>
      </w:r>
      <w:r w:rsidR="00232679">
        <w:rPr>
          <w:rFonts w:ascii="Times New Roman" w:hAnsi="Times New Roman" w:cs="Times New Roman"/>
          <w:b/>
          <w:i/>
          <w:sz w:val="28"/>
          <w:szCs w:val="28"/>
        </w:rPr>
        <w:t xml:space="preserve"> (балалайка)</w:t>
      </w:r>
      <w:r w:rsidR="00BB1B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грамма содержит необходимые для организации занятий параметры: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распределение учебного материала по годам обучения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описание дидактических единиц учебного предмета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обучающихся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методическое обеспечение учебного процесса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соответствие с данными направлениями строится основной раздел программы «Содержание учебного предмета». </w:t>
      </w:r>
    </w:p>
    <w:p w:rsidR="00BB1B1C" w:rsidRPr="00171C4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ловесный (рассказ, беседа, объяснение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упражнений и повторений (выработка игровых навыков </w:t>
      </w:r>
      <w:r w:rsidR="00BB1B1C">
        <w:rPr>
          <w:rFonts w:ascii="Times New Roman" w:hAnsi="Times New Roman" w:cs="Times New Roman"/>
          <w:sz w:val="28"/>
          <w:szCs w:val="28"/>
        </w:rPr>
        <w:t>обучающегося</w:t>
      </w:r>
      <w:r w:rsidRPr="00171C4C">
        <w:rPr>
          <w:rFonts w:ascii="Times New Roman" w:hAnsi="Times New Roman" w:cs="Times New Roman"/>
          <w:sz w:val="28"/>
          <w:szCs w:val="28"/>
        </w:rPr>
        <w:t xml:space="preserve">, работа над художественно-образной сферой произведения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показа (показ педагогом игровых движений, исполнение педагогом пьес с использованием многообразных вариантов показа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объяснительно-иллюстративный (педагог играет произведение ученика и попутно объясняет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репродуктивный метод (повторение учеником игровых приемов по образцу учителя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метод проблемного изложения (педагог ставит и сам решает проблему, показывая при этом ученику разные пути и варианты решения); </w:t>
      </w: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частично-поисковый (ученик участвует в поисках решения поставленной задачи)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ыбор методов зависит от возраста и индивидуальных особенностей </w:t>
      </w:r>
      <w:r w:rsidR="00BB1B1C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BB1B1C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BB1B1C" w:rsidRPr="00171C4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10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материально-технических условий реализации учебного предмета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 Учебные аудитории для занятий по учебному пред</w:t>
      </w:r>
      <w:r w:rsidR="00BB1B1C">
        <w:rPr>
          <w:rFonts w:ascii="Times New Roman" w:hAnsi="Times New Roman" w:cs="Times New Roman"/>
          <w:sz w:val="28"/>
          <w:szCs w:val="28"/>
        </w:rPr>
        <w:t>мету «Специальность</w:t>
      </w:r>
      <w:r w:rsidR="00232679">
        <w:rPr>
          <w:rFonts w:ascii="Times New Roman" w:hAnsi="Times New Roman" w:cs="Times New Roman"/>
          <w:sz w:val="28"/>
          <w:szCs w:val="28"/>
        </w:rPr>
        <w:t xml:space="preserve"> (балалайка)</w:t>
      </w:r>
      <w:r w:rsidR="00BB1B1C">
        <w:rPr>
          <w:rFonts w:ascii="Times New Roman" w:hAnsi="Times New Roman" w:cs="Times New Roman"/>
          <w:sz w:val="28"/>
          <w:szCs w:val="28"/>
        </w:rPr>
        <w:t>»</w:t>
      </w:r>
      <w:r w:rsidRPr="00171C4C">
        <w:rPr>
          <w:rFonts w:ascii="Times New Roman" w:hAnsi="Times New Roman" w:cs="Times New Roman"/>
          <w:sz w:val="28"/>
          <w:szCs w:val="28"/>
        </w:rPr>
        <w:t xml:space="preserve"> должны иметь площадь не менее 9 кв.м, наличие фортепиано, пюпитра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3466A1" w:rsidRDefault="003466A1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обеспечить наличие инструментов обычного размера, а также уменьшенных инструментов (балалаек), так необходимых для самых маленьких учеников. </w:t>
      </w:r>
    </w:p>
    <w:p w:rsidR="00BB1B1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B1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B1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B1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B1C" w:rsidRPr="00171C4C" w:rsidRDefault="00BB1B1C" w:rsidP="00310B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</w:t>
      </w:r>
    </w:p>
    <w:p w:rsidR="00BB1B1C" w:rsidRDefault="003466A1" w:rsidP="003466A1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6A1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,</w:t>
      </w:r>
      <w:r w:rsidRPr="0034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A1" w:rsidRPr="00BB1B1C" w:rsidRDefault="003466A1" w:rsidP="00BB1B1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B1C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Специальность (балалайка)», на максимальную, самостоятельную нагрузку обучающихся и аудиторные занятия:</w:t>
      </w:r>
    </w:p>
    <w:p w:rsidR="003466A1" w:rsidRDefault="003466A1" w:rsidP="00BB1B1C">
      <w:pPr>
        <w:pStyle w:val="ac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66A1">
        <w:rPr>
          <w:rFonts w:ascii="Times New Roman" w:hAnsi="Times New Roman" w:cs="Times New Roman"/>
          <w:sz w:val="28"/>
          <w:szCs w:val="28"/>
        </w:rPr>
        <w:t>Срок обучения –</w:t>
      </w:r>
      <w:r w:rsidR="00BB1B1C">
        <w:rPr>
          <w:rFonts w:ascii="Times New Roman" w:hAnsi="Times New Roman" w:cs="Times New Roman"/>
          <w:sz w:val="28"/>
          <w:szCs w:val="28"/>
        </w:rPr>
        <w:t xml:space="preserve"> 5</w:t>
      </w:r>
      <w:r w:rsidRPr="003466A1">
        <w:rPr>
          <w:rFonts w:ascii="Times New Roman" w:hAnsi="Times New Roman" w:cs="Times New Roman"/>
          <w:sz w:val="28"/>
          <w:szCs w:val="28"/>
        </w:rPr>
        <w:t xml:space="preserve"> </w:t>
      </w:r>
      <w:r w:rsidR="00BB1B1C">
        <w:rPr>
          <w:rFonts w:ascii="Times New Roman" w:hAnsi="Times New Roman" w:cs="Times New Roman"/>
          <w:sz w:val="28"/>
          <w:szCs w:val="28"/>
        </w:rPr>
        <w:t>(</w:t>
      </w:r>
      <w:r w:rsidRPr="003466A1">
        <w:rPr>
          <w:rFonts w:ascii="Times New Roman" w:hAnsi="Times New Roman" w:cs="Times New Roman"/>
          <w:sz w:val="28"/>
          <w:szCs w:val="28"/>
        </w:rPr>
        <w:t>6</w:t>
      </w:r>
      <w:r w:rsidR="00BB1B1C">
        <w:rPr>
          <w:rFonts w:ascii="Times New Roman" w:hAnsi="Times New Roman" w:cs="Times New Roman"/>
          <w:sz w:val="28"/>
          <w:szCs w:val="28"/>
        </w:rPr>
        <w:t>)</w:t>
      </w:r>
      <w:r w:rsidRPr="003466A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B1B1C" w:rsidRPr="003466A1" w:rsidRDefault="00BB1B1C" w:rsidP="00BB1B1C">
      <w:pPr>
        <w:pStyle w:val="ac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3466A1" w:rsidRPr="00746BFB" w:rsidTr="003466A1">
        <w:trPr>
          <w:trHeight w:val="33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66A1" w:rsidRPr="00746BFB" w:rsidTr="003466A1">
        <w:trPr>
          <w:trHeight w:val="65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</w:t>
            </w:r>
          </w:p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D6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D6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3466A1" w:rsidRPr="00746BFB" w:rsidTr="003466A1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A1" w:rsidRPr="00746BFB" w:rsidRDefault="003466A1" w:rsidP="0034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FB">
              <w:rPr>
                <w:rFonts w:ascii="Times New Roman" w:hAnsi="Times New Roman" w:cs="Times New Roman"/>
                <w:sz w:val="24"/>
                <w:szCs w:val="24"/>
              </w:rPr>
              <w:t>1138,5</w:t>
            </w:r>
          </w:p>
        </w:tc>
      </w:tr>
    </w:tbl>
    <w:p w:rsidR="003466A1" w:rsidRPr="00AE6C08" w:rsidRDefault="003466A1" w:rsidP="00AE6C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B1C" w:rsidRDefault="00BB1B1C" w:rsidP="00BB1B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:rsidR="00BB1B1C" w:rsidRDefault="00BB1B1C" w:rsidP="00BB1B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 </w:t>
      </w:r>
    </w:p>
    <w:p w:rsidR="003466A1" w:rsidRDefault="003466A1" w:rsidP="00BB1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- классам.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времени, данное время направлено на освоения учебного материала. </w:t>
      </w:r>
    </w:p>
    <w:p w:rsidR="003466A1" w:rsidRPr="00507C82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C82">
        <w:rPr>
          <w:rFonts w:ascii="Times New Roman" w:hAnsi="Times New Roman" w:cs="Times New Roman"/>
          <w:b/>
          <w:i/>
          <w:sz w:val="28"/>
          <w:szCs w:val="28"/>
        </w:rPr>
        <w:t xml:space="preserve">Виды внеаудиторной работы: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самостоятельные занятия по подготовке учебной программы;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дготовка к контрольным урокам, зачетам и экзаменам;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дготовка к концертным, конкурсным выступлениям;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, музеев и др.), </w:t>
      </w:r>
    </w:p>
    <w:p w:rsidR="003466A1" w:rsidRPr="00171C4C" w:rsidRDefault="003466A1" w:rsidP="00BB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AE6C08" w:rsidRDefault="00AE6C08" w:rsidP="00BB1B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6C08" w:rsidRPr="00171C4C" w:rsidRDefault="003466A1" w:rsidP="00AE6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Годовые требования по классам</w:t>
      </w:r>
    </w:p>
    <w:p w:rsidR="003466A1" w:rsidRPr="00171C4C" w:rsidRDefault="003466A1" w:rsidP="003466A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3466A1" w:rsidRPr="00171C4C" w:rsidRDefault="003466A1" w:rsidP="003466A1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66A1" w:rsidRPr="00171C4C" w:rsidRDefault="003466A1" w:rsidP="003466A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накомство с инструментом: название частей балалайки, тембровые, звуковысотные, динамические возможности. Правила хранения и ухода за инструментом.</w:t>
      </w:r>
    </w:p>
    <w:p w:rsidR="003466A1" w:rsidRPr="00171C4C" w:rsidRDefault="003466A1" w:rsidP="003466A1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Ознакомить ученика с правильной посадкой за инструментом, постановкой обеих рук. </w:t>
      </w:r>
    </w:p>
    <w:p w:rsidR="003466A1" w:rsidRPr="00171C4C" w:rsidRDefault="003466A1" w:rsidP="003466A1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Освоение приёмов игры: пиццикато большим пальцем, арпеджиато, бряцание.</w:t>
      </w:r>
    </w:p>
    <w:p w:rsidR="003466A1" w:rsidRPr="00171C4C" w:rsidRDefault="003466A1" w:rsidP="003466A1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 xml:space="preserve">Изучить расположение нот на грифе. Изучение полупозиции и </w:t>
      </w:r>
      <w:r w:rsidRPr="00171C4C">
        <w:rPr>
          <w:sz w:val="28"/>
          <w:szCs w:val="28"/>
          <w:lang w:val="en-US"/>
        </w:rPr>
        <w:t>I</w:t>
      </w:r>
      <w:r w:rsidRPr="00171C4C">
        <w:rPr>
          <w:sz w:val="28"/>
          <w:szCs w:val="28"/>
        </w:rPr>
        <w:t xml:space="preserve"> позиции, название пальцев. </w:t>
      </w:r>
    </w:p>
    <w:p w:rsidR="003466A1" w:rsidRPr="00171C4C" w:rsidRDefault="003466A1" w:rsidP="003466A1">
      <w:pPr>
        <w:pStyle w:val="a4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Игра легких пьес с передачей образного содержания, контроль за выразительностью мелодии, нюансы. Знакомство с простейшими ритмическими рисунками.</w:t>
      </w:r>
    </w:p>
    <w:p w:rsidR="003466A1" w:rsidRPr="00171C4C" w:rsidRDefault="003466A1" w:rsidP="003466A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гра на инструменте с последовательным изучением записи нот; освоение длительностей (целые, половинные, четвертные, восьмые); знаки альтерации; знаки повторного письма (реприза, вольта).</w:t>
      </w:r>
    </w:p>
    <w:p w:rsidR="003466A1" w:rsidRPr="00171C4C" w:rsidRDefault="003466A1" w:rsidP="003466A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сновы техники исполнения штрихов: легато, стаккато. </w:t>
      </w:r>
    </w:p>
    <w:p w:rsidR="003466A1" w:rsidRDefault="003466A1" w:rsidP="003466A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зучение музыкальных терминов. Требования знаний терминологии для 1-го класса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zz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zzic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f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zz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or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 w:rsidRPr="00171C4C">
        <w:rPr>
          <w:rFonts w:ascii="Times New Roman" w:hAnsi="Times New Roman" w:cs="Times New Roman"/>
          <w:i/>
          <w:sz w:val="28"/>
          <w:szCs w:val="28"/>
        </w:rPr>
        <w:t>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zz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resc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resce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diminue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t</w:t>
      </w:r>
      <w:r w:rsidRPr="00171C4C">
        <w:rPr>
          <w:rFonts w:ascii="Times New Roman" w:hAnsi="Times New Roman" w:cs="Times New Roman"/>
          <w:i/>
          <w:sz w:val="28"/>
          <w:szCs w:val="28"/>
        </w:rPr>
        <w:t>.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ten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dag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dera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171C4C">
        <w:rPr>
          <w:rFonts w:ascii="Times New Roman" w:hAnsi="Times New Roman" w:cs="Times New Roman"/>
          <w:i/>
          <w:sz w:val="28"/>
          <w:szCs w:val="28"/>
        </w:rPr>
        <w:t>; реприза.</w:t>
      </w:r>
    </w:p>
    <w:p w:rsidR="00BB1B1C" w:rsidRPr="00171C4C" w:rsidRDefault="00BB1B1C" w:rsidP="00BB1B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:</w:t>
      </w:r>
    </w:p>
    <w:p w:rsidR="003466A1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>, e-moll в одну октаву приемом пиццикато большим пальцем, четвертными длительностями. Штрихи легато, стаккато. 4 – 5 этюдов с простым ритмическим рисунком на приёмы игры: пиццикато большим пальцем, бряцание, арпеджиато. 8 – 10 пьес разнохарактерных пьес</w:t>
      </w:r>
    </w:p>
    <w:p w:rsidR="00AE6C08" w:rsidRPr="00171C4C" w:rsidRDefault="00AE6C08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05" w:rsidRPr="00171C4C" w:rsidRDefault="00161E05" w:rsidP="00AC703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п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>рограммы для контрольного урока в 1 полугодии</w:t>
      </w:r>
    </w:p>
    <w:p w:rsidR="003466A1" w:rsidRPr="00171C4C" w:rsidRDefault="003466A1" w:rsidP="003466A1">
      <w:pPr>
        <w:pStyle w:val="a4"/>
        <w:spacing w:line="360" w:lineRule="auto"/>
        <w:jc w:val="center"/>
        <w:rPr>
          <w:sz w:val="28"/>
          <w:szCs w:val="28"/>
        </w:rPr>
      </w:pPr>
      <w:r w:rsidRPr="00171C4C">
        <w:rPr>
          <w:b/>
          <w:bCs/>
          <w:sz w:val="28"/>
          <w:szCs w:val="28"/>
        </w:rPr>
        <w:t>I вариант: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Ходит зайка по саду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Как под горкой под горой»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липпенко. «Цыплятки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Т. Захарьина «Маленький вальс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«Веселые гуси»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етская песенка «Котик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Заходила коляда» Колядка</w:t>
      </w:r>
    </w:p>
    <w:p w:rsidR="00D64048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На масленицу» Игрова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Баю,баюшки, баю» Колыбельная</w:t>
      </w:r>
    </w:p>
    <w:p w:rsidR="003466A1" w:rsidRPr="00171C4C" w:rsidRDefault="00161E05" w:rsidP="003466A1">
      <w:pPr>
        <w:pStyle w:val="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программы</w:t>
      </w:r>
      <w:r w:rsidR="003466A1" w:rsidRPr="00171C4C">
        <w:rPr>
          <w:sz w:val="28"/>
          <w:szCs w:val="28"/>
        </w:rPr>
        <w:t xml:space="preserve"> переводного экзамена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Танец».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Спадавеккиа «Добрый жук».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Т. Захарьина (обр.) «Как пошли наши подружки».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Качурбина «Мишка с куклой танцуют полечку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Б. Феоктисова «Вдоль по улице в конец»</w:t>
      </w:r>
    </w:p>
    <w:p w:rsidR="003466A1" w:rsidRPr="00171C4C" w:rsidRDefault="003466A1" w:rsidP="003466A1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кман «Елочка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Козёл» Шуточная игровая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Три маленьких дружка» французская народная детская песня</w:t>
      </w:r>
    </w:p>
    <w:p w:rsidR="00AE6C08" w:rsidRDefault="00D64048" w:rsidP="00AE6C08">
      <w:pPr>
        <w:pStyle w:val="ad"/>
        <w:spacing w:after="0"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3466A1" w:rsidRPr="00171C4C">
        <w:rPr>
          <w:rFonts w:ascii="Times New Roman" w:hAnsi="Times New Roman" w:cs="Times New Roman"/>
          <w:sz w:val="28"/>
          <w:szCs w:val="28"/>
        </w:rPr>
        <w:t xml:space="preserve">Щукина «Светлячки» </w:t>
      </w:r>
    </w:p>
    <w:p w:rsidR="00AE6C08" w:rsidRDefault="00AE6C08" w:rsidP="009E3F05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:</w:t>
      </w:r>
    </w:p>
    <w:p w:rsidR="00AE6C08" w:rsidRPr="00AE6C08" w:rsidRDefault="00AE6C08" w:rsidP="00AE6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C08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AE6C08" w:rsidRPr="00AE6C08" w:rsidRDefault="009E3F05" w:rsidP="009E3F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6C08" w:rsidRPr="00AE6C08">
        <w:rPr>
          <w:rFonts w:ascii="Times New Roman" w:hAnsi="Times New Roman" w:cs="Times New Roman"/>
          <w:sz w:val="28"/>
          <w:szCs w:val="28"/>
        </w:rPr>
        <w:t>пражнения по сборнику: А. Горбачёв, И. Иншаков</w:t>
      </w:r>
      <w:r w:rsidR="00161E05">
        <w:rPr>
          <w:rFonts w:ascii="Times New Roman" w:hAnsi="Times New Roman" w:cs="Times New Roman"/>
          <w:sz w:val="28"/>
          <w:szCs w:val="28"/>
        </w:rPr>
        <w:t>.</w:t>
      </w:r>
      <w:r w:rsidR="00AE6C08" w:rsidRPr="00AE6C08">
        <w:rPr>
          <w:rFonts w:ascii="Times New Roman" w:hAnsi="Times New Roman" w:cs="Times New Roman"/>
          <w:sz w:val="28"/>
          <w:szCs w:val="28"/>
        </w:rPr>
        <w:t xml:space="preserve"> Техника игры на балалайке. </w:t>
      </w:r>
    </w:p>
    <w:p w:rsidR="00AE6C08" w:rsidRPr="00171C4C" w:rsidRDefault="009E3F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етская песенка «Дроздок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Ж.Б. Люлли «Жан и Пьерро» (старинная франц. песенка) 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алинников «Тень-тень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Танец»</w:t>
      </w:r>
    </w:p>
    <w:p w:rsidR="003466A1" w:rsidRPr="00171C4C" w:rsidRDefault="003466A1" w:rsidP="003466A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>А. Спадавеккиа «Добрый жук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М. Качурбина «Мишка с куклой танцуют полечку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Детская песенка «Котик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Котельников «Весёлый муравей» </w:t>
      </w:r>
    </w:p>
    <w:p w:rsidR="003466A1" w:rsidRPr="00171C4C" w:rsidRDefault="003466A1" w:rsidP="003466A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 xml:space="preserve"> А. Филиппенко «Весёлый музыкант»</w:t>
      </w:r>
    </w:p>
    <w:p w:rsidR="003466A1" w:rsidRPr="00171C4C" w:rsidRDefault="003466A1" w:rsidP="003466A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>М. Красев «Топ-топ»</w:t>
      </w:r>
    </w:p>
    <w:p w:rsidR="003466A1" w:rsidRDefault="003466A1" w:rsidP="003466A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71C4C">
        <w:rPr>
          <w:rFonts w:ascii="Times New Roman" w:hAnsi="Times New Roman"/>
          <w:sz w:val="28"/>
          <w:szCs w:val="28"/>
        </w:rPr>
        <w:t xml:space="preserve">Л. Бетховен «Прекрасный цветок» </w:t>
      </w:r>
    </w:p>
    <w:p w:rsidR="00AC7037" w:rsidRDefault="00AC7037" w:rsidP="00AC703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7037" w:rsidRPr="004E1A18" w:rsidRDefault="00AC7037" w:rsidP="00AC703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466A1" w:rsidRPr="00171C4C" w:rsidRDefault="003466A1" w:rsidP="003466A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71C4C">
        <w:rPr>
          <w:rFonts w:ascii="Times New Roman" w:hAnsi="Times New Roman"/>
          <w:b/>
          <w:sz w:val="28"/>
          <w:szCs w:val="28"/>
        </w:rPr>
        <w:t>Обработки народных мелодий: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Белорус. н. п. в обр. А. Комаровского «Перепёлочка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. Захарьина (обр.) «Как пошли наши подружки» 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Б. Феоктистов (обр.) «Вдоль по улице в конец» 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Филиппенко «По малину в сад пойдём»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.н.п. «Как за нашим, за двором» 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.н.п. «Соловей» 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>В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1C4C">
        <w:rPr>
          <w:rFonts w:ascii="Times New Roman" w:hAnsi="Times New Roman" w:cs="Times New Roman"/>
          <w:sz w:val="28"/>
          <w:szCs w:val="28"/>
        </w:rPr>
        <w:t>Глейхман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Этюд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A-dur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лейхман Этюд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a-moll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Ю. Иван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3466A1" w:rsidRPr="00171C4C" w:rsidRDefault="003466A1" w:rsidP="003466A1">
      <w:pPr>
        <w:numPr>
          <w:ilvl w:val="0"/>
          <w:numId w:val="1"/>
        </w:numPr>
        <w:tabs>
          <w:tab w:val="clear" w:pos="720"/>
          <w:tab w:val="num" w:pos="-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Белави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dur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66A1" w:rsidRPr="00171C4C" w:rsidRDefault="003466A1" w:rsidP="003466A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точнить и скорректировать посадку и постановку исполнительского аппарата. Продолжение работы над пройденными приёмами игры</w:t>
      </w:r>
      <w:r w:rsidR="00161E05">
        <w:rPr>
          <w:rFonts w:ascii="Times New Roman" w:hAnsi="Times New Roman" w:cs="Times New Roman"/>
          <w:sz w:val="28"/>
          <w:szCs w:val="28"/>
        </w:rPr>
        <w:t>;</w:t>
      </w:r>
    </w:p>
    <w:p w:rsidR="003466A1" w:rsidRPr="00171C4C" w:rsidRDefault="003466A1" w:rsidP="003466A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ение приёма игры «двойное пиццикато»</w:t>
      </w:r>
      <w:r w:rsidR="00161E05">
        <w:rPr>
          <w:rFonts w:ascii="Times New Roman" w:hAnsi="Times New Roman" w:cs="Times New Roman"/>
          <w:sz w:val="28"/>
          <w:szCs w:val="28"/>
        </w:rPr>
        <w:t>;</w:t>
      </w:r>
    </w:p>
    <w:p w:rsidR="003466A1" w:rsidRPr="00171C4C" w:rsidRDefault="003466A1" w:rsidP="003466A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навыков игры левой рукой: Игра двойными нотами и аккордами (с использованием открытых струн</w:t>
      </w:r>
      <w:r w:rsidR="00161E05">
        <w:rPr>
          <w:rFonts w:ascii="Times New Roman" w:hAnsi="Times New Roman" w:cs="Times New Roman"/>
          <w:sz w:val="28"/>
          <w:szCs w:val="28"/>
        </w:rPr>
        <w:t>). Навык игры в разных позициях;</w:t>
      </w:r>
    </w:p>
    <w:p w:rsidR="003466A1" w:rsidRPr="00171C4C" w:rsidRDefault="003466A1" w:rsidP="003466A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музыкально-образного мышления</w:t>
      </w:r>
      <w:r w:rsidR="00161E05">
        <w:rPr>
          <w:rFonts w:ascii="Times New Roman" w:hAnsi="Times New Roman" w:cs="Times New Roman"/>
          <w:sz w:val="28"/>
          <w:szCs w:val="28"/>
        </w:rPr>
        <w:t>;</w:t>
      </w:r>
    </w:p>
    <w:p w:rsidR="003466A1" w:rsidRPr="009E3F05" w:rsidRDefault="003466A1" w:rsidP="003466A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Знакомство с музыкальными терминами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пианиссим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фортиссим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ermat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n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all</w:t>
      </w:r>
      <w:r w:rsidRPr="00171C4C">
        <w:rPr>
          <w:rFonts w:ascii="Times New Roman" w:hAnsi="Times New Roman" w:cs="Times New Roman"/>
          <w:i/>
          <w:sz w:val="28"/>
          <w:szCs w:val="28"/>
        </w:rPr>
        <w:t>. 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allent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ccel</w:t>
      </w:r>
      <w:r w:rsidRPr="00171C4C">
        <w:rPr>
          <w:rFonts w:ascii="Times New Roman" w:hAnsi="Times New Roman" w:cs="Times New Roman"/>
          <w:i/>
          <w:sz w:val="28"/>
          <w:szCs w:val="28"/>
        </w:rPr>
        <w:t>. (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cceler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arg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nd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llegret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ranquill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9E3F05" w:rsidRPr="00171C4C" w:rsidRDefault="009E3F05" w:rsidP="009E3F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аммы: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в одну октаву.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8-10 разнохарактерных пьес;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-4 этюда на приёмы игры: бряцание, двойное пиццикато</w:t>
      </w: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роизведения для чтения с листа.</w:t>
      </w:r>
    </w:p>
    <w:p w:rsidR="00161E05" w:rsidRPr="00171C4C" w:rsidRDefault="00161E05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161E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программы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 Шуман. Песенка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Шутка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обр. Тихомирова «Во саду ли в огороде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Ж. Бизе. Хор мальчиков из оп. «Кармен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«Наигрыш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Городовской «За реченькой диво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Щукина «Танцующие страусята»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Ой, п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sz w:val="28"/>
          <w:szCs w:val="28"/>
        </w:rPr>
        <w:t>ду я до млина» украинская народная песня. Обр. В. Глейхмана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 «Народный танец»</w:t>
      </w:r>
    </w:p>
    <w:p w:rsidR="003466A1" w:rsidRPr="00171C4C" w:rsidRDefault="00161E05" w:rsidP="003466A1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программы</w:t>
      </w:r>
      <w:r w:rsidR="003466A1" w:rsidRPr="00171C4C">
        <w:rPr>
          <w:sz w:val="28"/>
          <w:szCs w:val="28"/>
        </w:rPr>
        <w:t xml:space="preserve"> переводного экзамена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Й. Гайдн. Песн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Ехали медведи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П. Нечепоренко «Во поле берёза стояла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Моцарт. Майская песн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Кабалевский «Клоуны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Городовской «У голубя, у сизого»</w:t>
      </w:r>
    </w:p>
    <w:p w:rsidR="009E3F05" w:rsidRDefault="009E3F05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А я сам, а я сам» Чешская народная песня. Обр. В. Глейхмана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Ф. Шуберт «Вальс»</w:t>
      </w:r>
    </w:p>
    <w:p w:rsidR="00161E05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Е. Щукина «Чук и Гек»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з. Иванов «Полька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2. В. Котельников «Ехали медведи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. В. Котельников «Шутка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В. Котельников «Колыбельная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5. Д. Кабалевский «Клоуны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6. В. Конов «Наигрыш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7.В.А. Моцарт «Майская песня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8. Ю</w:t>
      </w:r>
      <w:r w:rsidR="00161E05">
        <w:rPr>
          <w:rFonts w:ascii="Times New Roman" w:hAnsi="Times New Roman" w:cs="Times New Roman"/>
          <w:sz w:val="28"/>
          <w:szCs w:val="28"/>
        </w:rPr>
        <w:t>.</w:t>
      </w:r>
      <w:r w:rsidRPr="00171C4C">
        <w:rPr>
          <w:rFonts w:ascii="Times New Roman" w:hAnsi="Times New Roman" w:cs="Times New Roman"/>
          <w:sz w:val="28"/>
          <w:szCs w:val="28"/>
        </w:rPr>
        <w:t xml:space="preserve"> Виноградов. «Танец медвежат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9. В. Моцарт </w:t>
      </w:r>
      <w:r w:rsidR="00161E05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Майская песня</w:t>
      </w:r>
      <w:r w:rsidR="00161E05">
        <w:rPr>
          <w:rFonts w:ascii="Times New Roman" w:hAnsi="Times New Roman" w:cs="Times New Roman"/>
          <w:sz w:val="28"/>
          <w:szCs w:val="28"/>
        </w:rPr>
        <w:t>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0. Ж. Бизе. Хор мальчиков из оп. «Кармен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1. Р. Шуман. </w:t>
      </w:r>
      <w:r w:rsidR="00161E05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Песенка</w:t>
      </w:r>
      <w:r w:rsidR="00161E05">
        <w:rPr>
          <w:rFonts w:ascii="Times New Roman" w:hAnsi="Times New Roman" w:cs="Times New Roman"/>
          <w:sz w:val="28"/>
          <w:szCs w:val="28"/>
        </w:rPr>
        <w:t>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2.Ж.Б. Люлли. </w:t>
      </w:r>
      <w:r w:rsidR="00161E05">
        <w:rPr>
          <w:rFonts w:ascii="Times New Roman" w:hAnsi="Times New Roman" w:cs="Times New Roman"/>
          <w:sz w:val="28"/>
          <w:szCs w:val="28"/>
        </w:rPr>
        <w:t>«</w:t>
      </w:r>
      <w:r w:rsidRPr="00171C4C">
        <w:rPr>
          <w:rFonts w:ascii="Times New Roman" w:hAnsi="Times New Roman" w:cs="Times New Roman"/>
          <w:sz w:val="28"/>
          <w:szCs w:val="28"/>
        </w:rPr>
        <w:t>Песенка</w:t>
      </w:r>
      <w:r w:rsidR="00161E05">
        <w:rPr>
          <w:rFonts w:ascii="Times New Roman" w:hAnsi="Times New Roman" w:cs="Times New Roman"/>
          <w:sz w:val="28"/>
          <w:szCs w:val="28"/>
        </w:rPr>
        <w:t>»</w:t>
      </w:r>
    </w:p>
    <w:p w:rsidR="009E3F05" w:rsidRDefault="009E3F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. Р.н.п. в обр. П. Нечепоренко «Во поле берёза стояла»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.Р.н.п. в обр. В. Городовской «За реченькой диво»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.Р.н.п. в обр. В. Городовской «У голубя, у сизого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Р.н.п. в обр. П. Нечепоренко «Во поле берёза стояла»</w:t>
      </w:r>
    </w:p>
    <w:p w:rsidR="009E3F05" w:rsidRDefault="009E3F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.Зверев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2. Ю. Шишаков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. Н. Бакланова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4. В. Чижевский Этюд А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9E3F05" w:rsidRDefault="003466A1" w:rsidP="009E3F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5. Ж. Белавин. ЖЭтюд</w:t>
      </w:r>
    </w:p>
    <w:p w:rsidR="003466A1" w:rsidRPr="009E3F05" w:rsidRDefault="003466A1" w:rsidP="009E3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466A1" w:rsidRPr="00171C4C" w:rsidRDefault="003466A1" w:rsidP="003466A1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акрепить и усовершенствовать приёмы игры: двойное пиццикато, гитарный приём, бряцание (подцеп в бряцании). Изучить пьесы и этюды, включающих данные приёмы.</w:t>
      </w:r>
    </w:p>
    <w:p w:rsidR="003466A1" w:rsidRPr="00171C4C" w:rsidRDefault="003466A1" w:rsidP="003466A1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зучени</w:t>
      </w:r>
      <w:r w:rsidR="00161E05">
        <w:rPr>
          <w:rFonts w:ascii="Times New Roman" w:hAnsi="Times New Roman" w:cs="Times New Roman"/>
          <w:sz w:val="28"/>
          <w:szCs w:val="28"/>
        </w:rPr>
        <w:t xml:space="preserve">е приёма игры «вибрато». Методы – </w:t>
      </w:r>
      <w:r w:rsidRPr="00171C4C">
        <w:rPr>
          <w:rFonts w:ascii="Times New Roman" w:hAnsi="Times New Roman" w:cs="Times New Roman"/>
          <w:sz w:val="28"/>
          <w:szCs w:val="28"/>
        </w:rPr>
        <w:t>упражнения без инструмента, затем по открытой струне различными длитель</w:t>
      </w:r>
      <w:r w:rsidR="00161E05">
        <w:rPr>
          <w:rFonts w:ascii="Times New Roman" w:hAnsi="Times New Roman" w:cs="Times New Roman"/>
          <w:sz w:val="28"/>
          <w:szCs w:val="28"/>
        </w:rPr>
        <w:t>ностями, использование в пьесах;</w:t>
      </w:r>
    </w:p>
    <w:p w:rsidR="003466A1" w:rsidRPr="00171C4C" w:rsidRDefault="003466A1" w:rsidP="003466A1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ить колористические приёмы игры</w:t>
      </w:r>
      <w:r w:rsidR="00161E05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- малая дробь, большая дробь, глиссандо, натуральные флажо</w:t>
      </w:r>
      <w:r w:rsidR="00161E05">
        <w:rPr>
          <w:rFonts w:ascii="Times New Roman" w:hAnsi="Times New Roman" w:cs="Times New Roman"/>
          <w:sz w:val="28"/>
          <w:szCs w:val="28"/>
        </w:rPr>
        <w:t>леты- на примерах пьес и этюдов;</w:t>
      </w:r>
    </w:p>
    <w:p w:rsidR="003466A1" w:rsidRPr="00171C4C" w:rsidRDefault="003466A1" w:rsidP="003466A1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зучение и использование в пьесах и этюдах пиццикато пальцами левой руки (нисходящего). Начальные навыки по освоению тремоло (ритмизованное тремоло по всем струнам). Зна</w:t>
      </w:r>
      <w:r w:rsidR="00161E05">
        <w:rPr>
          <w:rFonts w:ascii="Times New Roman" w:hAnsi="Times New Roman" w:cs="Times New Roman"/>
          <w:sz w:val="28"/>
          <w:szCs w:val="28"/>
        </w:rPr>
        <w:t>комство с агогическими нюансами;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A1" w:rsidRPr="00171C4C" w:rsidRDefault="003466A1" w:rsidP="003466A1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Привитие навыков правильной самостоятельной работы; </w:t>
      </w:r>
    </w:p>
    <w:p w:rsidR="003466A1" w:rsidRDefault="003466A1" w:rsidP="003466A1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альнейшее изучение музыкальной терминологии: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f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сфорцанд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(субито пиано)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u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en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m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em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gliss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(glissando</w:t>
      </w:r>
      <w:r w:rsidRPr="00171C4C">
        <w:rPr>
          <w:rFonts w:ascii="Times New Roman" w:hAnsi="Times New Roman" w:cs="Times New Roman"/>
          <w:i/>
          <w:sz w:val="28"/>
          <w:szCs w:val="28"/>
        </w:rPr>
        <w:t>)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br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(vibrato</w:t>
      </w:r>
      <w:r w:rsidRPr="00171C4C">
        <w:rPr>
          <w:rFonts w:ascii="Times New Roman" w:hAnsi="Times New Roman" w:cs="Times New Roman"/>
          <w:i/>
          <w:sz w:val="28"/>
          <w:szCs w:val="28"/>
        </w:rPr>
        <w:t>)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nt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antin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sto</w:t>
      </w:r>
      <w:r w:rsidRPr="00171C4C">
        <w:rPr>
          <w:rFonts w:ascii="Times New Roman" w:hAnsi="Times New Roman" w:cs="Times New Roman"/>
          <w:i/>
          <w:sz w:val="28"/>
          <w:szCs w:val="28"/>
        </w:rPr>
        <w:t>;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bato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ntabile</w:t>
      </w:r>
      <w:r w:rsidRPr="00171C4C">
        <w:rPr>
          <w:rFonts w:ascii="Times New Roman" w:hAnsi="Times New Roman" w:cs="Times New Roman"/>
          <w:i/>
          <w:sz w:val="28"/>
          <w:szCs w:val="28"/>
        </w:rPr>
        <w:t>,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estos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161E05" w:rsidRPr="004E1A18" w:rsidRDefault="00161E05" w:rsidP="00161E0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 минор) в одну октаву. Арпеджио тоники в одну октаву;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6-8 пьес различных стилей;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 1-10.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3-4 этюда с использованием освоенных приёмов игры;</w:t>
      </w: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изведения для чтения нот с листа. </w:t>
      </w:r>
    </w:p>
    <w:p w:rsidR="00161E05" w:rsidRPr="00171C4C" w:rsidRDefault="00161E05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161E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ные 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Вебер. Хор охотников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Вальс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Каракина «Во лузях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3466A1" w:rsidRPr="00171C4C" w:rsidRDefault="003466A1" w:rsidP="003466A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краинская народная песня в обр. В. Глейхмана «А я по лугу»</w:t>
      </w:r>
    </w:p>
    <w:p w:rsidR="003466A1" w:rsidRPr="00171C4C" w:rsidRDefault="003466A1" w:rsidP="003466A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. Экосез.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D64048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3466A1" w:rsidRPr="00171C4C">
        <w:rPr>
          <w:rFonts w:ascii="Times New Roman" w:hAnsi="Times New Roman" w:cs="Times New Roman"/>
          <w:sz w:val="28"/>
          <w:szCs w:val="28"/>
        </w:rPr>
        <w:t>Перголези «Пастораль»</w:t>
      </w:r>
    </w:p>
    <w:p w:rsidR="003466A1" w:rsidRPr="00171C4C" w:rsidRDefault="00D64048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3466A1" w:rsidRPr="00171C4C">
        <w:rPr>
          <w:rFonts w:ascii="Times New Roman" w:hAnsi="Times New Roman" w:cs="Times New Roman"/>
          <w:sz w:val="28"/>
          <w:szCs w:val="28"/>
        </w:rPr>
        <w:t>Римский-Корсаков «Песня про бобра»</w:t>
      </w:r>
    </w:p>
    <w:p w:rsidR="003466A1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Тимоня» Курская плясовая. Обр. В. Хватова</w:t>
      </w:r>
    </w:p>
    <w:p w:rsidR="00161E05" w:rsidRPr="00171C4C" w:rsidRDefault="00161E05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161E05" w:rsidP="003466A1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3466A1" w:rsidRPr="00171C4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3466A1" w:rsidRPr="00171C4C">
        <w:rPr>
          <w:sz w:val="28"/>
          <w:szCs w:val="28"/>
        </w:rPr>
        <w:t xml:space="preserve"> переводного экзамена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:</w:t>
      </w:r>
    </w:p>
    <w:p w:rsidR="003466A1" w:rsidRPr="00171C4C" w:rsidRDefault="003466A1" w:rsidP="003466A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Мусоргский «Гопак» из оперы «Сорочинская ярмарка»</w:t>
      </w:r>
    </w:p>
    <w:p w:rsidR="003466A1" w:rsidRPr="00171C4C" w:rsidRDefault="003466A1" w:rsidP="003466A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Полонез</w:t>
      </w:r>
    </w:p>
    <w:p w:rsidR="003466A1" w:rsidRPr="00171C4C" w:rsidRDefault="003466A1" w:rsidP="003466A1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Тихомирова «Барыня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Старинный голландский танец» Обр. М. Рачевского</w:t>
      </w:r>
    </w:p>
    <w:p w:rsidR="003466A1" w:rsidRPr="00171C4C" w:rsidRDefault="003466A1" w:rsidP="003466A1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Ристру-кондра» Карельский танец. Обр. В. Полядьева</w:t>
      </w:r>
    </w:p>
    <w:p w:rsidR="003466A1" w:rsidRPr="00171C4C" w:rsidRDefault="003466A1" w:rsidP="003466A1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Римский-Корсаков «Солнце низенько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П. Барчунов «Музыкальный момент»</w:t>
      </w:r>
    </w:p>
    <w:p w:rsidR="003466A1" w:rsidRPr="00171C4C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Уж мы, сеяли, сеяли ленок» Русская народная песня. Обр. В Глейхмана</w:t>
      </w:r>
    </w:p>
    <w:p w:rsidR="003466A1" w:rsidRPr="004E1A18" w:rsidRDefault="003466A1" w:rsidP="003466A1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C4C">
        <w:rPr>
          <w:rFonts w:ascii="Times New Roman" w:hAnsi="Times New Roman" w:cs="Times New Roman"/>
          <w:bCs/>
          <w:sz w:val="28"/>
          <w:szCs w:val="28"/>
        </w:rPr>
        <w:t>«Перевоз Дуня держала» Русская народная песня.Обр. В. Колонтаева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Конов «Шарманка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Мусоргский «Гопак» из оперы «Сорочинская ярмарка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Вальс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 «Экосез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Бетховен. Контрданс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Вебер. Хор охотников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евченко «Марш снеговичков» из сюиты «Подарки Деда Мороза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Мазурка №3</w:t>
      </w:r>
    </w:p>
    <w:p w:rsidR="009E3F05" w:rsidRDefault="003466A1" w:rsidP="00D64048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ндреев «Грёзы»</w:t>
      </w:r>
    </w:p>
    <w:p w:rsidR="00D64048" w:rsidRDefault="00D64048" w:rsidP="00D64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E05" w:rsidRPr="00D64048" w:rsidRDefault="00161E05" w:rsidP="00D64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Марутае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Глейхма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Пани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. Черни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Укр. н. п. в обр. А. Шалова «Ехал казак за Дунай» 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Суслова «Молодец коня поил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Б. Трояновского «Ай, все кумушки домой»</w:t>
      </w:r>
    </w:p>
    <w:p w:rsidR="003466A1" w:rsidRPr="00171C4C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Тихомирова «Барыня»</w:t>
      </w:r>
    </w:p>
    <w:p w:rsidR="003466A1" w:rsidRDefault="003466A1" w:rsidP="003466A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Каракина «Во лузях»</w:t>
      </w:r>
    </w:p>
    <w:p w:rsidR="00161E05" w:rsidRPr="004E1A18" w:rsidRDefault="00161E05" w:rsidP="00161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Четвёртый класс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66A1" w:rsidRPr="00171C4C" w:rsidRDefault="003466A1" w:rsidP="003466A1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бота над развитием музыкально – образного мышления.</w:t>
      </w:r>
    </w:p>
    <w:p w:rsidR="003466A1" w:rsidRPr="00171C4C" w:rsidRDefault="003466A1" w:rsidP="003466A1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Закрепить освоенные приё</w:t>
      </w:r>
      <w:r w:rsidR="00161E05">
        <w:rPr>
          <w:rFonts w:ascii="Times New Roman" w:hAnsi="Times New Roman" w:cs="Times New Roman"/>
          <w:sz w:val="28"/>
          <w:szCs w:val="28"/>
        </w:rPr>
        <w:t>м</w:t>
      </w:r>
      <w:r w:rsidRPr="00171C4C">
        <w:rPr>
          <w:rFonts w:ascii="Times New Roman" w:hAnsi="Times New Roman" w:cs="Times New Roman"/>
          <w:sz w:val="28"/>
          <w:szCs w:val="28"/>
        </w:rPr>
        <w:t>ы игры: бряцание, двойное пиццикато, вибрато, усложнённые аппликатурные варианты гитарного приёма, работа над тремоло.</w:t>
      </w:r>
    </w:p>
    <w:p w:rsidR="003466A1" w:rsidRPr="00171C4C" w:rsidRDefault="003466A1" w:rsidP="003466A1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Привить начальные навыки овладения приёмом игры «одинарное пиццикато». Изучить использование в пьесах искусственных флажолетов.</w:t>
      </w:r>
    </w:p>
    <w:p w:rsidR="003466A1" w:rsidRPr="00171C4C" w:rsidRDefault="003466A1" w:rsidP="003466A1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крепление пальцев и развитие мелкой техники – работа с этюдами и Упражнениями Г. Шрадика. Работа над аккордовой техникой, смена позиций при игре аккордами.</w:t>
      </w:r>
    </w:p>
    <w:p w:rsidR="003466A1" w:rsidRPr="00171C4C" w:rsidRDefault="003466A1" w:rsidP="003466A1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аучить грамотной самостоятельной работе с текстом;</w:t>
      </w:r>
    </w:p>
    <w:p w:rsidR="003466A1" w:rsidRPr="00AC7037" w:rsidRDefault="003466A1" w:rsidP="003466A1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>Дальнейшее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изучение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музыкальной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терминологии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grave, sostenuto, agitato,animato, espressivo, scherzando, dolce, ad libitum, Da Capo al Fine (D. C. Al Fine), con moto, a piacere</w:t>
      </w:r>
    </w:p>
    <w:p w:rsidR="00AC7037" w:rsidRPr="004E1A18" w:rsidRDefault="00AC7037" w:rsidP="00AC703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, гармонический, мелодический минор) в одну октаву. Арпеджио тоники в одну октаву.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 минор) в две октавы. Длинное арпеджио тоники (в две октавы).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6-8 пьес различных эпох и стилей;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-4 этюда на различные виды техники. </w:t>
      </w:r>
    </w:p>
    <w:p w:rsidR="00161E05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1-15. </w:t>
      </w: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оизведения для чтения нот с листа. </w:t>
      </w:r>
    </w:p>
    <w:p w:rsidR="00161E05" w:rsidRPr="00171C4C" w:rsidRDefault="00161E05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161E05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Лобова «Светит месяц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Гайдн Менуэт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Мясков. Грустная песенка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D64048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466A1" w:rsidRPr="00171C4C">
        <w:rPr>
          <w:rFonts w:ascii="Times New Roman" w:hAnsi="Times New Roman" w:cs="Times New Roman"/>
          <w:sz w:val="28"/>
          <w:szCs w:val="28"/>
        </w:rPr>
        <w:t>Панин «Как по лугу, по лужочку»</w:t>
      </w:r>
    </w:p>
    <w:p w:rsidR="003466A1" w:rsidRPr="00171C4C" w:rsidRDefault="00D64048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3466A1" w:rsidRPr="00171C4C">
        <w:rPr>
          <w:rFonts w:ascii="Times New Roman" w:hAnsi="Times New Roman" w:cs="Times New Roman"/>
          <w:sz w:val="28"/>
          <w:szCs w:val="28"/>
        </w:rPr>
        <w:t>Тамарин «Ветры степные»</w:t>
      </w:r>
    </w:p>
    <w:p w:rsidR="003466A1" w:rsidRPr="00171C4C" w:rsidRDefault="003466A1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Дербенко «Острый ритм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ородовская «Как на дубчике два голубчика»</w:t>
      </w:r>
    </w:p>
    <w:p w:rsidR="003466A1" w:rsidRPr="00171C4C" w:rsidRDefault="003466A1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. «Гавот»</w:t>
      </w:r>
    </w:p>
    <w:p w:rsidR="00161E05" w:rsidRPr="00171C4C" w:rsidRDefault="003466A1" w:rsidP="00D64048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Зимнее интермеццо»</w:t>
      </w:r>
    </w:p>
    <w:p w:rsidR="003466A1" w:rsidRPr="00171C4C" w:rsidRDefault="00161E05" w:rsidP="003466A1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3466A1" w:rsidRPr="00171C4C">
        <w:rPr>
          <w:sz w:val="28"/>
          <w:szCs w:val="28"/>
        </w:rPr>
        <w:t xml:space="preserve"> программ</w:t>
      </w:r>
      <w:r w:rsidR="00245C98">
        <w:rPr>
          <w:sz w:val="28"/>
          <w:szCs w:val="28"/>
        </w:rPr>
        <w:t>ы</w:t>
      </w:r>
      <w:r w:rsidR="003466A1" w:rsidRPr="00171C4C">
        <w:rPr>
          <w:sz w:val="28"/>
          <w:szCs w:val="28"/>
        </w:rPr>
        <w:t xml:space="preserve"> переводного экзамена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В. Котельникова «Ах вы, сени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Циполи Менуэт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н. Н. п. в обр. Белавина «Моя милая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 «На улице дождик»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Веретено»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Я. Френкель «Погоня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Партичелла «Мексиканский танец»</w:t>
      </w:r>
    </w:p>
    <w:p w:rsidR="003466A1" w:rsidRPr="00171C4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Шуман «Смелый наездник»</w:t>
      </w:r>
    </w:p>
    <w:p w:rsidR="003466A1" w:rsidRPr="000E21BC" w:rsidRDefault="003466A1" w:rsidP="003466A1">
      <w:pPr>
        <w:pStyle w:val="ad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Райчев «В кузнице»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. Циполи Менуэт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А. Моцарт. Сонатина №1 До мажор, 4 ч.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К. Мясков. Грустная песенка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Потешный марш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Шалов Сюита «Алёнкины игрушки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Гвардейский марш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Куперен Гавот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Сельские зори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Дербенко «Четкий ритм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Попов «Пони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Чайковский «Неаполитанская песенка»</w:t>
      </w:r>
    </w:p>
    <w:p w:rsidR="003466A1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Делиб «Пиццикато» из балета «Сильвия»</w:t>
      </w:r>
    </w:p>
    <w:p w:rsidR="00245C98" w:rsidRPr="00171C4C" w:rsidRDefault="00245C98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В. Котельникова «Ах вы, сени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Илюхина и М. Красева «Полноте, ребята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На горе было, горе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оробейники»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ин. н. п. в обр. М. Белавина «Моя милая»</w:t>
      </w:r>
    </w:p>
    <w:p w:rsidR="003466A1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В. Лобова «Светит месяц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Лешгор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-dur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. Глейхман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-dur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Панин Концертный этюд</w:t>
      </w:r>
    </w:p>
    <w:p w:rsidR="003466A1" w:rsidRPr="00171C4C" w:rsidRDefault="003466A1" w:rsidP="003466A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Этюд В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245C98" w:rsidRPr="00AC7037" w:rsidRDefault="003466A1" w:rsidP="00245C98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М. Василье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-moll</w:t>
      </w:r>
    </w:p>
    <w:p w:rsidR="00245C98" w:rsidRPr="000E21BC" w:rsidRDefault="00245C98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ятый класс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66A1" w:rsidRPr="00171C4C" w:rsidRDefault="003466A1" w:rsidP="003466A1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е и совершенствование ранее приобретенных музыкально-исполнительских навыков</w:t>
      </w:r>
      <w:r w:rsidR="00245C98">
        <w:rPr>
          <w:rFonts w:ascii="Times New Roman" w:hAnsi="Times New Roman" w:cs="Times New Roman"/>
          <w:sz w:val="28"/>
          <w:szCs w:val="28"/>
        </w:rPr>
        <w:t>;</w:t>
      </w:r>
    </w:p>
    <w:p w:rsidR="003466A1" w:rsidRPr="00171C4C" w:rsidRDefault="003466A1" w:rsidP="003466A1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своение новых приёмов игры: непрерывная дробь, обратная дробь, вибрато при звукоизвлечении 1-м, 2-м пальцами. пиццикато п</w:t>
      </w:r>
      <w:r w:rsidR="00245C98">
        <w:rPr>
          <w:rFonts w:ascii="Times New Roman" w:hAnsi="Times New Roman" w:cs="Times New Roman"/>
          <w:sz w:val="28"/>
          <w:szCs w:val="28"/>
        </w:rPr>
        <w:t>альцами левой руки (восходящее);</w:t>
      </w:r>
    </w:p>
    <w:p w:rsidR="003466A1" w:rsidRPr="00171C4C" w:rsidRDefault="003466A1" w:rsidP="003466A1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бота над качеством звукоизвлечения, работа над кантиленой, развитие мелкой техн</w:t>
      </w:r>
      <w:r w:rsidR="00245C98">
        <w:rPr>
          <w:rFonts w:ascii="Times New Roman" w:hAnsi="Times New Roman" w:cs="Times New Roman"/>
          <w:sz w:val="28"/>
          <w:szCs w:val="28"/>
        </w:rPr>
        <w:t>ики. Освоение мелизмов: форшлаг;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A1" w:rsidRPr="00171C4C" w:rsidRDefault="003466A1" w:rsidP="003466A1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бота над осознанностью циклической ф</w:t>
      </w:r>
      <w:r w:rsidR="00245C98">
        <w:rPr>
          <w:rFonts w:ascii="Times New Roman" w:hAnsi="Times New Roman" w:cs="Times New Roman"/>
          <w:sz w:val="28"/>
          <w:szCs w:val="28"/>
        </w:rPr>
        <w:t>ормы: сонатина, вариации, сюита;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A1" w:rsidRPr="00171C4C" w:rsidRDefault="003466A1" w:rsidP="003466A1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альнейшее изучение музыкальной терминологии: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ol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iu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tropp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vivac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leggier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pes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fuo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n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br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risolu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pirituos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apricci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brillant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alm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coland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mplic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onore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cc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enza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stretto</w:t>
      </w:r>
      <w:r w:rsidRPr="00171C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i/>
          <w:sz w:val="28"/>
          <w:szCs w:val="28"/>
          <w:lang w:val="en-US"/>
        </w:rPr>
        <w:t>marcato</w:t>
      </w:r>
      <w:r w:rsidRPr="00171C4C">
        <w:rPr>
          <w:rFonts w:ascii="Times New Roman" w:hAnsi="Times New Roman" w:cs="Times New Roman"/>
          <w:i/>
          <w:sz w:val="28"/>
          <w:szCs w:val="28"/>
        </w:rPr>
        <w:t>.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ммы: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171C4C">
        <w:rPr>
          <w:rFonts w:ascii="Times New Roman" w:hAnsi="Times New Roman" w:cs="Times New Roman"/>
          <w:sz w:val="28"/>
          <w:szCs w:val="28"/>
        </w:rPr>
        <w:t xml:space="preserve"> (натуральный, гармонический, мелодический минор) в две октавы. Обращение тонического трезвучия аккордами;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4-6 пьес различных эпох и стилей.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Шрадик Г. Упражнения 1, №1-20. 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-4 этюда на различные виды техники. </w:t>
      </w: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тение нот с листа </w:t>
      </w:r>
    </w:p>
    <w:p w:rsidR="00AC7037" w:rsidRPr="00171C4C" w:rsidRDefault="00AC7037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245C98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466A1" w:rsidRPr="00171C4C">
        <w:rPr>
          <w:rFonts w:ascii="Times New Roman" w:hAnsi="Times New Roman" w:cs="Times New Roman"/>
          <w:b/>
          <w:sz w:val="28"/>
          <w:szCs w:val="28"/>
        </w:rPr>
        <w:t xml:space="preserve"> академического концерта в 1 полугодии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Шалова «Тонкая рябина»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Ж.Ф. Рамо Менуэт</w:t>
      </w:r>
    </w:p>
    <w:p w:rsidR="003466A1" w:rsidRPr="00171C4C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«Юмореска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«Птичка полевая» Чешская народная песня. Обр. В Глейхмана</w:t>
      </w:r>
    </w:p>
    <w:p w:rsidR="003466A1" w:rsidRPr="00171C4C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Карабиц «День за днём»</w:t>
      </w:r>
    </w:p>
    <w:p w:rsidR="003466A1" w:rsidRPr="00171C4C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Минцев «Калина красная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тельников «Чешская полька»</w:t>
      </w:r>
    </w:p>
    <w:p w:rsidR="003466A1" w:rsidRPr="00171C4C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С. Павлов «Андрюшкин сон»</w:t>
      </w:r>
    </w:p>
    <w:p w:rsidR="003466A1" w:rsidRDefault="003466A1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Розанов «Благодарю»</w:t>
      </w:r>
    </w:p>
    <w:p w:rsidR="00AC7037" w:rsidRDefault="00AC7037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7037" w:rsidRPr="00171C4C" w:rsidRDefault="00AC7037" w:rsidP="003466A1">
      <w:pPr>
        <w:pStyle w:val="ad"/>
        <w:tabs>
          <w:tab w:val="left" w:pos="1416"/>
          <w:tab w:val="left" w:pos="31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245C98" w:rsidP="003466A1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3466A1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3466A1" w:rsidRPr="00171C4C">
        <w:rPr>
          <w:sz w:val="28"/>
          <w:szCs w:val="28"/>
        </w:rPr>
        <w:t xml:space="preserve"> переводного экзамена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sz w:val="28"/>
          <w:szCs w:val="28"/>
        </w:rPr>
        <w:t xml:space="preserve"> вариант: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Перевоз Дуня держала»</w:t>
      </w:r>
    </w:p>
    <w:p w:rsidR="003466A1" w:rsidRPr="00171C4C" w:rsidRDefault="003466A1" w:rsidP="00346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Полонез №1</w:t>
      </w:r>
    </w:p>
    <w:p w:rsidR="003466A1" w:rsidRPr="00171C4C" w:rsidRDefault="003466A1" w:rsidP="003466A1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Г. Ф. Гендель Прелюдия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«Макарони» Неаполитанская тарантелла. Обр. В Глейхмана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В. Рогозинников- Е. Авксентьев «У мельницы»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И. Горин «Токката»</w:t>
      </w:r>
    </w:p>
    <w:p w:rsidR="003466A1" w:rsidRPr="00171C4C" w:rsidRDefault="003466A1" w:rsidP="003466A1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«Прекрасная Лиза и танцевальные пальцы» Голлан</w:t>
      </w:r>
      <w:r w:rsidR="00C17B84">
        <w:rPr>
          <w:sz w:val="28"/>
          <w:szCs w:val="28"/>
        </w:rPr>
        <w:t>дские народные песни. Обр. Е.</w:t>
      </w:r>
      <w:r w:rsidRPr="00171C4C">
        <w:rPr>
          <w:sz w:val="28"/>
          <w:szCs w:val="28"/>
        </w:rPr>
        <w:t>Авксентьева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 xml:space="preserve">Й. Гайдн «Соната до-мажор </w:t>
      </w:r>
      <w:r w:rsidRPr="00171C4C">
        <w:rPr>
          <w:sz w:val="28"/>
          <w:szCs w:val="28"/>
          <w:lang w:val="en-US"/>
        </w:rPr>
        <w:t>I</w:t>
      </w:r>
      <w:r w:rsidRPr="00171C4C">
        <w:rPr>
          <w:sz w:val="28"/>
          <w:szCs w:val="28"/>
        </w:rPr>
        <w:t xml:space="preserve"> часть»</w:t>
      </w:r>
    </w:p>
    <w:p w:rsidR="003466A1" w:rsidRPr="00171C4C" w:rsidRDefault="003466A1" w:rsidP="00C17B84">
      <w:pPr>
        <w:pStyle w:val="a4"/>
        <w:spacing w:line="360" w:lineRule="auto"/>
        <w:ind w:firstLine="0"/>
        <w:rPr>
          <w:sz w:val="28"/>
          <w:szCs w:val="28"/>
        </w:rPr>
      </w:pPr>
      <w:r w:rsidRPr="00171C4C">
        <w:rPr>
          <w:sz w:val="28"/>
          <w:szCs w:val="28"/>
        </w:rPr>
        <w:t>И. Тамарин «Бурлеска»</w:t>
      </w:r>
    </w:p>
    <w:p w:rsidR="003466A1" w:rsidRPr="00171C4C" w:rsidRDefault="003466A1" w:rsidP="003466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Полонез №1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Г. Ф. Гендель Прелюдия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Вальс «Звёзды блестят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Л. Бетховен Рондо. Финал сонатины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Доброхотов Фантазия на шуточную русскую тему «Чижик-пыжик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Андреев Румынская песня и чардаш.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Рондо в старинном стиле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Зверев. «Юмореска», «Наигрыш» ииз «Детского альбома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Фомин. «Овернский танец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 Тамарин «Старинный гобелен»</w:t>
      </w:r>
    </w:p>
    <w:p w:rsidR="003466A1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Конов. «Импровизация»</w:t>
      </w:r>
    </w:p>
    <w:p w:rsidR="00245C98" w:rsidRPr="00171C4C" w:rsidRDefault="00245C98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Перевоз Дуня держала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Как заставил меня муж парну банюшку топить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 Шалова «Тонкая рябина»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Шал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-moll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Любарский Этюд «Прогулка»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. Захарьина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h-moll</w:t>
      </w:r>
    </w:p>
    <w:p w:rsidR="003466A1" w:rsidRPr="00171C4C" w:rsidRDefault="003466A1" w:rsidP="003466A1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А. Шалов Этюд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3466A1" w:rsidRDefault="003466A1" w:rsidP="00346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3466A1" w:rsidRPr="00171C4C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личие у обучающегося интереса к музыкальному искусству, самостоятельному музыкальному исполнительству на балалайке</w:t>
      </w:r>
      <w:r w:rsidR="00245C98">
        <w:rPr>
          <w:sz w:val="28"/>
          <w:szCs w:val="28"/>
        </w:rPr>
        <w:t>;</w:t>
      </w:r>
    </w:p>
    <w:p w:rsidR="003466A1" w:rsidRPr="00171C4C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сформированный комплекс исполнительских знаний, умений и навыков, позволяющий использовать многообразные возможности балалайки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3466A1" w:rsidRPr="00171C4C" w:rsidRDefault="003466A1" w:rsidP="00346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репертуара для балалайки, включающего произведения разных стилей и жанров в соответствии с программными требованиями;</w:t>
      </w:r>
    </w:p>
    <w:p w:rsidR="003466A1" w:rsidRPr="00171C4C" w:rsidRDefault="003466A1" w:rsidP="00346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художественно-исполнительских возможностей балалайки</w:t>
      </w:r>
    </w:p>
    <w:p w:rsidR="003466A1" w:rsidRPr="00171C4C" w:rsidRDefault="003466A1" w:rsidP="003466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– знание профессиональной терминологии;</w:t>
      </w:r>
    </w:p>
    <w:p w:rsidR="003466A1" w:rsidRPr="00171C4C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личие умений по чтению с листа музыкальных произведений;</w:t>
      </w:r>
    </w:p>
    <w:p w:rsidR="003466A1" w:rsidRPr="00171C4C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3466A1" w:rsidRPr="00171C4C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466A1" w:rsidRDefault="003466A1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1C4C">
        <w:rPr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</w:t>
      </w:r>
      <w:r w:rsidR="009E3F05">
        <w:rPr>
          <w:sz w:val="28"/>
          <w:szCs w:val="28"/>
        </w:rPr>
        <w:t>ад исполнительскими трудностями.</w:t>
      </w:r>
    </w:p>
    <w:p w:rsidR="009E3F05" w:rsidRDefault="009E3F05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7037" w:rsidRDefault="00AC7037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7037" w:rsidRPr="00171C4C" w:rsidRDefault="00AC7037" w:rsidP="003466A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466A1" w:rsidRPr="00171C4C" w:rsidRDefault="003466A1" w:rsidP="003466A1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чебный план по учебн</w:t>
      </w:r>
      <w:r w:rsidR="009E3F05">
        <w:rPr>
          <w:rFonts w:ascii="Times New Roman" w:hAnsi="Times New Roman" w:cs="Times New Roman"/>
          <w:sz w:val="28"/>
          <w:szCs w:val="28"/>
        </w:rPr>
        <w:t>ому предмету «специальность» в 6</w:t>
      </w:r>
      <w:r w:rsidRPr="00171C4C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3466A1" w:rsidRPr="00171C4C" w:rsidRDefault="003466A1" w:rsidP="003466A1">
      <w:pPr>
        <w:pStyle w:val="ConsPlusTitle"/>
        <w:widowControl/>
        <w:spacing w:line="360" w:lineRule="auto"/>
        <w:ind w:firstLine="14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29"/>
        <w:gridCol w:w="1134"/>
        <w:gridCol w:w="1134"/>
        <w:gridCol w:w="1985"/>
        <w:gridCol w:w="1276"/>
        <w:gridCol w:w="2272"/>
      </w:tblGrid>
      <w:tr w:rsidR="003466A1" w:rsidRPr="000E21BC" w:rsidTr="003466A1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66A1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симальная 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Аудиторные 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пределение по годам, недельная нагрузка в часах</w:t>
            </w:r>
          </w:p>
        </w:tc>
      </w:tr>
      <w:tr w:rsidR="003466A1" w:rsidRPr="000E21BC" w:rsidTr="003466A1"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6A1" w:rsidRPr="000E21BC" w:rsidRDefault="003466A1" w:rsidP="003466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6A1" w:rsidRPr="000E21BC" w:rsidRDefault="003466A1" w:rsidP="003466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дивидуальные занят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6A1" w:rsidRPr="000E21BC" w:rsidRDefault="003466A1" w:rsidP="003466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9 класс</w:t>
            </w:r>
          </w:p>
        </w:tc>
      </w:tr>
      <w:tr w:rsidR="003466A1" w:rsidRPr="000E21BC" w:rsidTr="003466A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sz w:val="22"/>
                <w:szCs w:val="22"/>
              </w:rPr>
              <w:t>Специальность балал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2,5</w:t>
            </w:r>
          </w:p>
        </w:tc>
      </w:tr>
      <w:tr w:rsidR="003466A1" w:rsidRPr="000E21BC" w:rsidTr="003466A1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21BC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6A1" w:rsidRPr="000E21BC" w:rsidRDefault="003466A1" w:rsidP="003466A1">
            <w:pPr>
              <w:pStyle w:val="ConsPlusTitle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3466A1" w:rsidRPr="000E21BC" w:rsidRDefault="003466A1" w:rsidP="003466A1">
      <w:pPr>
        <w:spacing w:after="0" w:line="360" w:lineRule="auto"/>
        <w:ind w:firstLine="708"/>
        <w:rPr>
          <w:rFonts w:ascii="Times New Roman" w:hAnsi="Times New Roman" w:cs="Times New Roman"/>
          <w:b/>
          <w:u w:val="single"/>
        </w:rPr>
      </w:pPr>
    </w:p>
    <w:p w:rsidR="003466A1" w:rsidRPr="00171C4C" w:rsidRDefault="003466A1" w:rsidP="00C17B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3466A1" w:rsidRPr="00171C4C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гармонические последовательности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 xml:space="preserve"> с обращениями, короткие </w:t>
      </w:r>
    </w:p>
    <w:p w:rsidR="00245C98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четырехзвучные арпеджио в тональностях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dur</w:t>
      </w:r>
      <w:r w:rsidRPr="00171C4C">
        <w:rPr>
          <w:rFonts w:ascii="Times New Roman" w:hAnsi="Times New Roman" w:cs="Times New Roman"/>
          <w:sz w:val="28"/>
          <w:szCs w:val="28"/>
        </w:rPr>
        <w:t>,</w:t>
      </w:r>
      <w:r w:rsidR="00245C98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C98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245C98">
        <w:rPr>
          <w:rFonts w:ascii="Times New Roman" w:hAnsi="Times New Roman" w:cs="Times New Roman"/>
          <w:sz w:val="28"/>
          <w:szCs w:val="28"/>
        </w:rPr>
        <w:t xml:space="preserve">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45C98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245C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66A1" w:rsidRPr="00245C98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5C98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3466A1" w:rsidRPr="00171C4C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-2 концертных этюда</w:t>
      </w:r>
    </w:p>
    <w:p w:rsidR="003466A1" w:rsidRPr="00171C4C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упражнения из сборника Горбачева –Иншакова</w:t>
      </w:r>
    </w:p>
    <w:p w:rsidR="003466A1" w:rsidRPr="00171C4C" w:rsidRDefault="00245C98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циклической формы</w:t>
      </w:r>
    </w:p>
    <w:p w:rsidR="003466A1" w:rsidRDefault="003466A1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-4 пьесы </w:t>
      </w:r>
    </w:p>
    <w:p w:rsidR="00245C98" w:rsidRDefault="00245C98" w:rsidP="00245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944578" w:rsidRDefault="00245C98" w:rsidP="00315681">
      <w:pPr>
        <w:pStyle w:val="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315681" w:rsidRPr="00171C4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315681" w:rsidRPr="00171C4C">
        <w:rPr>
          <w:sz w:val="28"/>
          <w:szCs w:val="28"/>
        </w:rPr>
        <w:t xml:space="preserve"> для выпускного экзамена</w:t>
      </w:r>
    </w:p>
    <w:p w:rsidR="00315681" w:rsidRPr="00171C4C" w:rsidRDefault="00315681" w:rsidP="0031568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 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Обер. Жига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Не корите меня, не браните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Гопак из оперы «Сорочинская ярмарка»</w:t>
      </w:r>
    </w:p>
    <w:p w:rsidR="00245C98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Тростянский. Кадриль</w:t>
      </w:r>
    </w:p>
    <w:p w:rsidR="00315681" w:rsidRPr="00171C4C" w:rsidRDefault="00315681" w:rsidP="0031568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 вариант: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Ф. Верачини Соната Сеста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усская народная песня в обр. А. Шалова «Вечор ко мне, девица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«Балет невылупившихся птенцов» из цикла «Картинки с выставки», перелож. В. Ельчика</w:t>
      </w:r>
    </w:p>
    <w:p w:rsidR="00315681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Минцев Кавказские напевы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171C4C" w:rsidRDefault="00315681" w:rsidP="00315681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 вариант:</w:t>
      </w:r>
    </w:p>
    <w:p w:rsidR="00315681" w:rsidRPr="00171C4C" w:rsidRDefault="00315681" w:rsidP="0031568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Л. Дакен «Кукушка»</w:t>
      </w:r>
    </w:p>
    <w:p w:rsidR="00315681" w:rsidRPr="00171C4C" w:rsidRDefault="00315681" w:rsidP="0031568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Вивальди «Соната си-минор»</w:t>
      </w:r>
    </w:p>
    <w:p w:rsidR="00315681" w:rsidRPr="00171C4C" w:rsidRDefault="00315681" w:rsidP="0031568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аврилин «Часики»</w:t>
      </w:r>
    </w:p>
    <w:p w:rsidR="00315681" w:rsidRDefault="00315681" w:rsidP="0031568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ж. Россини «Сорока-воровка» увертюра</w:t>
      </w:r>
    </w:p>
    <w:p w:rsidR="00245C98" w:rsidRPr="00171C4C" w:rsidRDefault="00245C98" w:rsidP="00315681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171C4C" w:rsidRDefault="00315681" w:rsidP="003156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А. Вивальди Концерт. Соль мажор для флейты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. Скарлатти.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C4C">
        <w:rPr>
          <w:rFonts w:ascii="Times New Roman" w:hAnsi="Times New Roman" w:cs="Times New Roman"/>
          <w:sz w:val="28"/>
          <w:szCs w:val="28"/>
        </w:rPr>
        <w:t>-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.С. Бах. Концерт ля минор 3ч.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Ф. Верачини Соната Сеста,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Й. Гайдн. Соната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C4C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71C4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315681" w:rsidRPr="00171C4C" w:rsidRDefault="00315681" w:rsidP="00C17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Гопак из оперы «Сорочинская ярмарка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усоргский. «Балет невылупившихся птенцов» из цикла «Картинки с выставки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Чайковский Баркарола из цикла «Времена года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. Обер Жига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Тростянский «Кадриль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Ю. Шишаков. Концерт, 2 ч.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М. Мошковский Испанский танец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Е. Баев. Детская тетрадь</w:t>
      </w:r>
    </w:p>
    <w:p w:rsidR="00245C98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В. Городовская Русский перепляс</w:t>
      </w:r>
    </w:p>
    <w:p w:rsidR="00AC7037" w:rsidRPr="00171C4C" w:rsidRDefault="00AC7037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171C4C" w:rsidRDefault="00315681" w:rsidP="003156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Обработки народных мелодий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Н. Будашкина. Концертные вариации на тему «Вот мчится тройка удалая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. Нечепоренко Вариации на тему р.н.п. «Час да по часу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Ах вы, сени, мои сени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Ах, не лист осенний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Степь да степь кругом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Не корите меня, не браните»»</w:t>
      </w:r>
    </w:p>
    <w:p w:rsidR="00315681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.н.п. в обр. А. Шалова «Вечор ко мне, девица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171C4C" w:rsidRDefault="00315681" w:rsidP="003156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Ю. Шишаков Этюд «Вечное движение»</w:t>
      </w:r>
    </w:p>
    <w:p w:rsidR="00315681" w:rsidRPr="00171C4C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Ганн Этюд «Дождик начался»</w:t>
      </w:r>
    </w:p>
    <w:p w:rsidR="00315681" w:rsidRDefault="00315681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Н. Чайкин. Этюд ре минор</w:t>
      </w:r>
    </w:p>
    <w:p w:rsidR="00245C98" w:rsidRPr="00171C4C" w:rsidRDefault="00245C98" w:rsidP="00315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681" w:rsidRPr="00171C4C" w:rsidRDefault="00315681" w:rsidP="00315681">
      <w:pPr>
        <w:spacing w:after="0" w:line="360" w:lineRule="auto"/>
        <w:ind w:firstLine="3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воения программы</w:t>
      </w:r>
    </w:p>
    <w:p w:rsidR="00315681" w:rsidRPr="00171C4C" w:rsidRDefault="00315681" w:rsidP="00315681">
      <w:pPr>
        <w:pStyle w:val="ConsPlusNormal"/>
        <w:widowControl/>
        <w:spacing w:line="360" w:lineRule="auto"/>
        <w:ind w:firstLine="3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специальность (балалайка) с дополнительным годом обучения, сверх обозначенных выше, является приобретение обучающимися следующих знаний, умений и навыков: </w:t>
      </w:r>
    </w:p>
    <w:p w:rsidR="00315681" w:rsidRPr="00171C4C" w:rsidRDefault="00315681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знания основного сольного репертуара для балалайки</w:t>
      </w:r>
      <w:r w:rsidR="00245C98">
        <w:rPr>
          <w:rFonts w:ascii="Times New Roman" w:hAnsi="Times New Roman" w:cs="Times New Roman"/>
          <w:sz w:val="28"/>
          <w:szCs w:val="28"/>
        </w:rPr>
        <w:t>;</w:t>
      </w:r>
    </w:p>
    <w:p w:rsidR="00315681" w:rsidRPr="00171C4C" w:rsidRDefault="00315681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 w:rsidR="009E3F05" w:rsidRDefault="00315681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соло на достаточном художественном уровне в соответс</w:t>
      </w:r>
      <w:r>
        <w:rPr>
          <w:rFonts w:ascii="Times New Roman" w:hAnsi="Times New Roman" w:cs="Times New Roman"/>
          <w:sz w:val="28"/>
          <w:szCs w:val="28"/>
        </w:rPr>
        <w:t>твии со стилевыми особенностями</w:t>
      </w:r>
      <w:r w:rsidR="00245C98">
        <w:rPr>
          <w:rFonts w:ascii="Times New Roman" w:hAnsi="Times New Roman" w:cs="Times New Roman"/>
          <w:sz w:val="28"/>
          <w:szCs w:val="28"/>
        </w:rPr>
        <w:t>.</w:t>
      </w: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Pr="00315681" w:rsidRDefault="00245C98" w:rsidP="003156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III. Требования к уровню подготовки обучающихся</w:t>
      </w:r>
    </w:p>
    <w:p w:rsidR="003466A1" w:rsidRDefault="003466A1" w:rsidP="00245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</w:t>
      </w:r>
      <w:r w:rsidR="00245C98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245C98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егося и приобретения им художественно-исполнительских знаний, умений и навыков.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прохождения курса программы обучения должен: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исторические сведения об инструменте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конструктивные особенности инструмента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и уметь их применять при необходимост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ркестровые разновидности инструмента балалайк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знать основы музыкальной грамоты;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систему игровых навыков и уметь применять ее самостоятельно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средства музыкальной выразительности (тембр, динамика, штрих, темп и т. д.)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основные жанры музыки (инструментальный, вокальный, симфонический и т. д.)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технические и художественно-эстетические особенности, характерные для сольного исполнительства на балалайке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ть функциональные особенности строения частей тела и уметь рационально использовать их в работе игрового аппарата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настраивать инструмент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определять технические трудности несложного музыкального произведения и находить способы и методы в работе над ним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 среди нескольких вариантов аппликатуры выбрать наиболее удобную и рациональную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ть на базе приобретенных специальных знаний давать грамотную адекватную оценку многообразным музыкальным событиям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иметь навык игры по нотам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иметь навык чтения с листа несложных произведений, необходимый для ансамблевого и оркестрового музицирования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приобрести навык транспонирования и подбора по слуху, так необходимых в дальнейшем будущему оркестровому музыканту; </w:t>
      </w:r>
    </w:p>
    <w:p w:rsidR="00315681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приобрести навык публичных выступлений, как в качестве солиста, так и в различных ансамблях и оркестрах.</w:t>
      </w:r>
    </w:p>
    <w:p w:rsidR="00245C98" w:rsidRPr="00171C4C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79134F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bCs/>
          <w:i/>
          <w:sz w:val="28"/>
          <w:szCs w:val="28"/>
        </w:rPr>
        <w:t>Реализация программы обеспечивает: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личие у обучающегося интереса к музыкальному искусству, самостоятельному музыкальному исполнительству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комплексное совершенствование игровой техники балалаечник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формированный комплекс исполнительских знаний, умений и навыков, позволяющий использовать многообразные возможности балалайки для достижения наиболее убедительной интерпретации авторского текста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художественно-исполнительских возможностей балалайк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музыкальной терминологии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знание репертуара для балалайки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личие навыка по чтению с листа музыкальных произведений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умение транспонировать и подбирать по слуху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выки по воспитанию слухового контроля, умению управлять процессом исполнения музыкального произведения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3466A1" w:rsidRPr="00171C4C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3466A1" w:rsidRDefault="003466A1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• наличие навыков репетиционно-концертной работы в качестве солиста.</w:t>
      </w: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98" w:rsidRPr="00171C4C" w:rsidRDefault="00245C98" w:rsidP="0024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C17B84" w:rsidP="003466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245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6A1" w:rsidRPr="00171C4C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, система оценок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</w:t>
      </w:r>
      <w:r w:rsidR="00245C98">
        <w:rPr>
          <w:rFonts w:ascii="Times New Roman" w:hAnsi="Times New Roman" w:cs="Times New Roman"/>
          <w:sz w:val="28"/>
          <w:szCs w:val="28"/>
        </w:rPr>
        <w:t>.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Каждый из видов контроля успеваемости учащихся имеет свои цели, задачи и формы. Оценки качества знаний по «Специальности (балалайка)» охватывают все виды контроля: 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- текущий контроль успеваемости; 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- промежуточная аттестация учащихся; 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- итоговая аттестация учащихся.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962"/>
        <w:gridCol w:w="3118"/>
      </w:tblGrid>
      <w:tr w:rsidR="003466A1" w:rsidRPr="00171C4C" w:rsidTr="00245C98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3466A1" w:rsidRPr="00171C4C" w:rsidTr="00245C98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245C98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ие учебной дисциплины;</w:t>
            </w:r>
          </w:p>
          <w:p w:rsidR="00245C98" w:rsidRDefault="00245C98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6A1"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тношения учащегося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45C98">
              <w:rPr>
                <w:rFonts w:ascii="Times New Roman" w:hAnsi="Times New Roman" w:cs="Times New Roman"/>
                <w:sz w:val="28"/>
                <w:szCs w:val="28"/>
              </w:rPr>
              <w:t>изучаемому предмету;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6A1" w:rsidRPr="00171C4C" w:rsidRDefault="00245C98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6A1" w:rsidRPr="00171C4C">
              <w:rPr>
                <w:rFonts w:ascii="Times New Roman" w:hAnsi="Times New Roman" w:cs="Times New Roman"/>
                <w:sz w:val="28"/>
                <w:szCs w:val="28"/>
              </w:rPr>
              <w:t>повышение уровня освоения текущего</w:t>
            </w:r>
          </w:p>
          <w:p w:rsidR="00245C98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материала.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245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существляется преподавателем по</w:t>
            </w:r>
          </w:p>
          <w:p w:rsidR="00245C98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="00245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245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ериодичностью не более чем через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два, три урока) в рамках расписания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нятий и предлагает использование</w:t>
            </w:r>
          </w:p>
          <w:p w:rsidR="00245C98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различной системы оценок.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Результаты текущего контроля учитываются при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ставлении четвертных, полугодовых, годовых оцен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Контрольные уроки, академические концерты, прослушивания к конкурсам, отчётным концертам</w:t>
            </w:r>
          </w:p>
        </w:tc>
      </w:tr>
      <w:tr w:rsidR="003466A1" w:rsidRPr="00171C4C" w:rsidTr="00245C98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развития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учащегося и усвоения им программы на определенном этапе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четы (показ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части программы,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чет), академические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переводные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четы, экзамены</w:t>
            </w:r>
          </w:p>
        </w:tc>
      </w:tr>
      <w:tr w:rsidR="003466A1" w:rsidRPr="00171C4C" w:rsidTr="00245C98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уровень и качество освоения 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водится в</w:t>
            </w:r>
          </w:p>
          <w:p w:rsidR="003466A1" w:rsidRPr="00171C4C" w:rsidRDefault="003466A1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</w:p>
          <w:p w:rsidR="003466A1" w:rsidRPr="00171C4C" w:rsidRDefault="00376AA8" w:rsidP="00245C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ах: 5 (6</w:t>
            </w:r>
            <w:r w:rsidR="003466A1" w:rsidRPr="00171C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C98" w:rsidRPr="00171C4C" w:rsidRDefault="00245C98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Цель промежуточной аттестации - определение уровня подготовки учащегося на  определенном этапе обучения по конкретно пройденному материалу.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Контрольные уроки</w:t>
      </w:r>
      <w:r w:rsidRPr="00171C4C">
        <w:rPr>
          <w:rFonts w:ascii="Times New Roman" w:hAnsi="Times New Roman" w:cs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</w:t>
      </w:r>
      <w:r w:rsidR="00376AA8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элементы беседы с учащимся, и предполагают обязательное обсуждение рекомендательного характера. 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 Контрольные уроки проводятся в счет аудиторного времени, предусмотренного на учебный предмет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Зачет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</w:t>
      </w:r>
    </w:p>
    <w:p w:rsidR="00376AA8" w:rsidRPr="00171C4C" w:rsidRDefault="003466A1" w:rsidP="00AC7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Академические концерт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Переводные экзамены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оводятся в конце каждого учебного года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Учащийся, освоивший в полном объеме программу, переводится в следующий класс. 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аттестация (экзамен) </w:t>
      </w:r>
      <w:r w:rsidRPr="00171C4C">
        <w:rPr>
          <w:rFonts w:ascii="Times New Roman" w:hAnsi="Times New Roman" w:cs="Times New Roman"/>
          <w:sz w:val="28"/>
          <w:szCs w:val="28"/>
        </w:rPr>
        <w:t xml:space="preserve">определяет уровень и качество освоения образовательной программы. 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Экзамен п</w:t>
      </w:r>
      <w:r w:rsidR="00376AA8">
        <w:rPr>
          <w:rFonts w:ascii="Times New Roman" w:hAnsi="Times New Roman" w:cs="Times New Roman"/>
          <w:sz w:val="28"/>
          <w:szCs w:val="28"/>
        </w:rPr>
        <w:t>роводится в выпускных классах: 5 (6</w:t>
      </w:r>
      <w:r w:rsidRPr="00171C4C">
        <w:rPr>
          <w:rFonts w:ascii="Times New Roman" w:hAnsi="Times New Roman" w:cs="Times New Roman"/>
          <w:sz w:val="28"/>
          <w:szCs w:val="28"/>
        </w:rPr>
        <w:t xml:space="preserve">), в соответствии с действующими учебными планами. Итоговая аттестация проводится по утвержденному директором школы расписанию. </w:t>
      </w:r>
    </w:p>
    <w:p w:rsidR="00376AA8" w:rsidRPr="00171C4C" w:rsidRDefault="00376AA8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2. Критерии оценок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</w:t>
      </w:r>
      <w:r w:rsidRPr="00507C82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шкал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3466A1" w:rsidRPr="00171C4C" w:rsidTr="00376AA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3466A1" w:rsidRPr="00171C4C" w:rsidTr="00376AA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Яркая, осмысленная игра, выразительная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динамика; текст сыгран безукоризненно.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спользован богатый арсенал выразительных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средств, владение исполнительской техникой и звуковедением позволяет говорить о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высоком художественном уровне игры.</w:t>
            </w:r>
          </w:p>
        </w:tc>
      </w:tr>
      <w:tr w:rsidR="003466A1" w:rsidRPr="00171C4C" w:rsidTr="00376AA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гра с ясной художественно-музыкальной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трактовкой, но не все технически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роработано, определенное количество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погрешностей не дает возможность оценить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«отлично». Интонационная и ритмическая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гра может носить неопределенный характер.</w:t>
            </w:r>
          </w:p>
        </w:tc>
      </w:tr>
      <w:tr w:rsidR="003466A1" w:rsidRPr="00171C4C" w:rsidTr="00376AA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76AA8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</w:t>
            </w:r>
            <w:r w:rsidR="003466A1" w:rsidRPr="00171C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хнический уровень подготовки,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бедный, недостаточный штриховой арсенал,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пределенные проблемы в исполнительском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аппарате мешают донести до слушателя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замысел произведения.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Можно говорить о том, что качество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исполняемой программы в данном случае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зависело от времени, потраченном на работу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дома или отсутствии интереса у ученика к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занятиям музыкой.</w:t>
            </w:r>
          </w:p>
        </w:tc>
      </w:tr>
      <w:tr w:rsidR="003466A1" w:rsidRPr="00171C4C" w:rsidTr="00376AA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A1" w:rsidRPr="00171C4C" w:rsidRDefault="00376AA8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466A1" w:rsidRPr="00171C4C">
              <w:rPr>
                <w:rFonts w:ascii="Times New Roman" w:hAnsi="Times New Roman" w:cs="Times New Roman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частыми остановками, 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однообразной динамикой, без элементов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фразировки, интонирования, без личного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>участия самого ученика в процессе</w:t>
            </w:r>
          </w:p>
          <w:p w:rsidR="003466A1" w:rsidRPr="00171C4C" w:rsidRDefault="003466A1" w:rsidP="003466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4C">
              <w:rPr>
                <w:rFonts w:ascii="Times New Roman" w:hAnsi="Times New Roman" w:cs="Times New Roman"/>
                <w:sz w:val="28"/>
                <w:szCs w:val="28"/>
              </w:rPr>
              <w:t xml:space="preserve">музицирования. </w:t>
            </w:r>
          </w:p>
        </w:tc>
      </w:tr>
    </w:tbl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</w:t>
      </w:r>
      <w:r w:rsidR="00376AA8">
        <w:rPr>
          <w:rFonts w:ascii="Times New Roman" w:hAnsi="Times New Roman" w:cs="Times New Roman"/>
          <w:sz w:val="28"/>
          <w:szCs w:val="28"/>
        </w:rPr>
        <w:t>быть дополнена системой «+» и «–</w:t>
      </w:r>
      <w:r w:rsidRPr="00171C4C">
        <w:rPr>
          <w:rFonts w:ascii="Times New Roman" w:hAnsi="Times New Roman" w:cs="Times New Roman"/>
          <w:sz w:val="28"/>
          <w:szCs w:val="28"/>
        </w:rPr>
        <w:t xml:space="preserve">», что даст возможность более конкретно отметить выступление </w:t>
      </w:r>
      <w:r w:rsidR="00AC703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AC703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>щегося.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Фонды оценочных средств</w:t>
      </w:r>
      <w:r w:rsidR="00315681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 xml:space="preserve"> призваны обеспечивать оценку качества приобретенных выпускниками знаний, умений и навыков, а также степень готовности </w:t>
      </w:r>
      <w:r w:rsidR="00AC703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AC703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параметры: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1. Оценка годовой работы учащегося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 Оценки за академические концерты, зачеты или экзамены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. Другие выступления учащегося в течение учебного года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должны быть учтены следующие параметры: </w:t>
      </w:r>
    </w:p>
    <w:p w:rsidR="003466A1" w:rsidRPr="00171C4C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</w:t>
      </w:r>
      <w:r w:rsidR="003466A1" w:rsidRPr="00171C4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66A1" w:rsidRPr="00171C4C">
        <w:rPr>
          <w:rFonts w:ascii="Times New Roman" w:hAnsi="Times New Roman" w:cs="Times New Roman"/>
          <w:sz w:val="28"/>
          <w:szCs w:val="28"/>
        </w:rPr>
        <w:t xml:space="preserve">щийся должен продемонстрировать достаточный технический уровень владения инструментом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2. Убедительно раскрытый художественный образ музыкального произведения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3. Понимание и отражение в исполнительской интерпретации стиля исполняемого произведения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ставится по пятибалльной шкале («отлично», «хорошо», «удовлетворительно», «неудовлетворительно»). 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Оценки выставляются по окончании четвертей и полугодий учебного года. Фонды оценочных средств </w:t>
      </w:r>
      <w:r w:rsidR="00315681">
        <w:rPr>
          <w:rFonts w:ascii="Times New Roman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hAnsi="Times New Roman" w:cs="Times New Roman"/>
          <w:sz w:val="28"/>
          <w:szCs w:val="28"/>
        </w:rPr>
        <w:t>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7" w:rsidRPr="00171C4C" w:rsidRDefault="00AC7037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AC7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C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3466A1" w:rsidRPr="0079134F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i/>
          <w:sz w:val="28"/>
          <w:szCs w:val="28"/>
        </w:rPr>
        <w:t>1.Методические рекомендации педагогическим работникам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AC7037">
        <w:rPr>
          <w:rFonts w:ascii="Times New Roman" w:hAnsi="Times New Roman" w:cs="Times New Roman"/>
          <w:sz w:val="28"/>
          <w:szCs w:val="28"/>
        </w:rPr>
        <w:t>об</w:t>
      </w:r>
      <w:r w:rsidRPr="00171C4C">
        <w:rPr>
          <w:rFonts w:ascii="Times New Roman" w:hAnsi="Times New Roman" w:cs="Times New Roman"/>
          <w:sz w:val="28"/>
          <w:szCs w:val="28"/>
        </w:rPr>
        <w:t>уча</w:t>
      </w:r>
      <w:r w:rsidR="00AC7037">
        <w:rPr>
          <w:rFonts w:ascii="Times New Roman" w:hAnsi="Times New Roman" w:cs="Times New Roman"/>
          <w:sz w:val="28"/>
          <w:szCs w:val="28"/>
        </w:rPr>
        <w:t>ю</w:t>
      </w:r>
      <w:r w:rsidRPr="00171C4C">
        <w:rPr>
          <w:rFonts w:ascii="Times New Roman" w:hAnsi="Times New Roman" w:cs="Times New Roman"/>
          <w:sz w:val="28"/>
          <w:szCs w:val="28"/>
        </w:rPr>
        <w:t>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 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Итогом такого сотрудничества могут быть: открытые уроки, концерты классов для родите</w:t>
      </w:r>
      <w:r w:rsidR="00AC7037">
        <w:rPr>
          <w:rFonts w:ascii="Times New Roman" w:hAnsi="Times New Roman" w:cs="Times New Roman"/>
          <w:sz w:val="28"/>
          <w:szCs w:val="28"/>
        </w:rPr>
        <w:t>лей, участие в концертах отделений</w:t>
      </w:r>
      <w:r w:rsidRPr="00171C4C">
        <w:rPr>
          <w:rFonts w:ascii="Times New Roman" w:hAnsi="Times New Roman" w:cs="Times New Roman"/>
          <w:sz w:val="28"/>
          <w:szCs w:val="28"/>
        </w:rPr>
        <w:t>, школы.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индивидуального плана следует учитывать индивидуально-личностные особенности и степень подготовки обучающегося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 Необходимым условием для успешного обучения на </w:t>
      </w:r>
      <w:r>
        <w:rPr>
          <w:rFonts w:ascii="Times New Roman" w:hAnsi="Times New Roman" w:cs="Times New Roman"/>
          <w:sz w:val="28"/>
          <w:szCs w:val="28"/>
        </w:rPr>
        <w:t xml:space="preserve">балалайке </w:t>
      </w:r>
      <w:r w:rsidRPr="00171C4C">
        <w:rPr>
          <w:rFonts w:ascii="Times New Roman" w:hAnsi="Times New Roman" w:cs="Times New Roman"/>
          <w:sz w:val="28"/>
          <w:szCs w:val="28"/>
        </w:rPr>
        <w:t xml:space="preserve">является формирование у ученика уже на начальном этапе правильной посадки, постановки рук, целостного исполнительского аппарата. </w:t>
      </w:r>
    </w:p>
    <w:p w:rsidR="003466A1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C4C">
        <w:rPr>
          <w:rFonts w:ascii="Times New Roman" w:hAnsi="Times New Roman" w:cs="Times New Roman"/>
          <w:sz w:val="28"/>
          <w:szCs w:val="28"/>
        </w:rPr>
        <w:t xml:space="preserve"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Работа над музыкальным произведением должна проходить в тесной художественной и технической связи. 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 данного инструмента - балалайки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В классе балалайки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  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и-балалаечники, в связи с определенной проблемой в этой области, вынуждены обращаться к методикам и методическим исследованиям других специальностей (скрипка, фортепиано и др.).</w:t>
      </w:r>
    </w:p>
    <w:p w:rsidR="003466A1" w:rsidRPr="0079134F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4F">
        <w:rPr>
          <w:rFonts w:ascii="Times New Roman" w:hAnsi="Times New Roman" w:cs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самостоятельные занятия должны быть регулярными и систематическими;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периодичность занятий - каждый день;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 xml:space="preserve">• объем самостоятельных занятий в неделю - от 2 до 4 часов. </w:t>
      </w:r>
    </w:p>
    <w:p w:rsidR="003466A1" w:rsidRPr="00171C4C" w:rsidRDefault="003466A1" w:rsidP="00376A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C4C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4C">
        <w:rPr>
          <w:rFonts w:ascii="Times New Roman" w:hAnsi="Times New Roman" w:cs="Times New Roman"/>
          <w:b/>
          <w:sz w:val="28"/>
          <w:szCs w:val="28"/>
        </w:rPr>
        <w:t>VI. Списки рекомендуемой нотной и методической литературы</w:t>
      </w:r>
    </w:p>
    <w:p w:rsidR="003466A1" w:rsidRPr="00171C4C" w:rsidRDefault="003466A1" w:rsidP="003466A1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71C4C">
        <w:rPr>
          <w:rFonts w:ascii="Times New Roman" w:eastAsia="Calibri" w:hAnsi="Times New Roman" w:cs="Times New Roman"/>
          <w:b/>
          <w:sz w:val="28"/>
          <w:szCs w:val="28"/>
        </w:rPr>
        <w:t>Репертуарные сборники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Народные песни для балалайки. 1-3 кл. ДМШ. Сост. В. Глейхма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200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ьесы для балалайки 1-3 кл. ДМШ. Сост. В. Глейхма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9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 ДМШ 1-3 кл. Педагогический репертуар. Издание второе. Сост. В. Глейхма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Школа игры на балалайке П. Нечепоренко, В. Мельников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амоучитель игры на балалайке. А. Илюхи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тельников. Детский концерт. Пьесы и обработки для учащихся ДМШ 1-3 кл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Тверь, 199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Поиграй-ка, балалайка!» Пьесы для балалайки и фортепиано. 1, 2 выпуск. Сост. А. Горбачёв,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3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Юный балалаечник. Пьесы для балалайки и фортепиано. Педагогический репертуар. Сост. А. Зверев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82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усские народные мелодии. Концертная обработка для балалайки и фортепиано. А. Шалов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8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балалаечника. Выпуск 26. Сост. В. Глейхма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«Алёнкины игрушки» Детская сюита для балалайки и фортепиано (двух балалаек)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СПб., 200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для юношества. Пьесы для балалайки. Вып. 1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нов. Концертные пьесы для юношества. Для балалайки и фортепиано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СПб., 1999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Дорожкин. Самоучитель игры на балалайке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8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бранные произведения для балалайки. Сост. В. Болдырев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7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едагогический репертуар балалаечника. Вып. 3. Сост. В. Глейхма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тельников. Музыка для ансамблей русских народных инструментов.</w:t>
      </w:r>
      <w:r w:rsidRPr="00171C4C">
        <w:rPr>
          <w:rFonts w:ascii="Times New Roman" w:eastAsia="Calibri" w:hAnsi="Times New Roman" w:cs="Times New Roman"/>
          <w:sz w:val="28"/>
          <w:szCs w:val="28"/>
        </w:rPr>
        <w:br/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Тверь, 199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Русские народные песни. Концертная обработка для дуэта балалаек и фортепиано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едагогический репертуар балалаечника для ДМШ. Вып. 2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СПб., 200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Сахарюк. Педагогический репертуар балалаечника для ДМШ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СПб., 1998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ндреев. Избранные произведения для балалайки и фортепиано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3.</w:t>
      </w:r>
    </w:p>
    <w:p w:rsidR="003466A1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з репертуара народного артиста Росси М. Рожкова. Сост. А. Шумидуб. </w:t>
      </w:r>
    </w:p>
    <w:p w:rsidR="003466A1" w:rsidRPr="00171C4C" w:rsidRDefault="003466A1" w:rsidP="003466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ып. 2,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8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Старшие классы.Сост. В. Зажигин.</w:t>
      </w:r>
      <w:r w:rsidR="00C17B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9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для юношества. Произведения для балалайки. Вып. 3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1-2 курс музыкального училища. Вып. 1. Сост. О. Глухо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7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А. Шалов. Концертные пьесы и обработки популярных мелодий для балалайки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200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Пьесы русских композиторов и русские народные песни. Переложение и обработка для балалайки и фортепиано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для народных инструментов. Из репертуара А. Тихонова. Произведения для балалайки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борник пьес советских композиторов. Для балалайки и фортепиано. Сост. А. Дорожки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53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С. Плеханов. Барокко-сюита для балалайки и фортепиано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6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В. Белецкий и Н. Розанова. Пьесы-картинки. Цикл для балалайки с фортепиано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196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Н. Осипова. Произведения для балалайки и фортепиано. Сост. А. Лачинов. Вып. 3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7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епертуар балалаечника. Вып. 27. Сост. В. Глейхма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9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онцертные пьесы для балалайки. Вып. 18. Сост. В. Болдыре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з репертуара Е. Блинова. Концертные пьесы для балалайки и фортепиано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Екатеринбург, 199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Пьесы советских композиторов для балалайки в сопровождении баяна (фортепиано) Сост. А. Шало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77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онцертные пьесы для балалайки и фортепиано. Играет А. Тихонов. М., 198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льбом балалаечика. Вып. 1. ДМШ, музык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 училище. Сост. И. Шишаков, </w:t>
      </w:r>
      <w:r w:rsidRPr="00171C4C">
        <w:rPr>
          <w:rFonts w:ascii="Times New Roman" w:eastAsia="Calibri" w:hAnsi="Times New Roman" w:cs="Times New Roman"/>
          <w:sz w:val="28"/>
          <w:szCs w:val="28"/>
        </w:rPr>
        <w:t>А. Горбачё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1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ндреев. Вальсы для балалайки и фортепиано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з репертуара Н. Осипова. Произведения для балалайки и фортепиано. Вып. 1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198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иблиотечка балалаечника. Перел. А. Доброхотова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6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лассик-дуэт балалаечникам и домристам. Пьесядля учащихся ДМШ, ДШИ, ССМШ и музыкальных училищ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з репертуара Н. Осипова. Произведения для балалайки и фортепиано. Вып. 2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1986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Хрестоматия. Балалайка </w:t>
      </w:r>
      <w:r w:rsidRPr="00171C4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71C4C">
        <w:rPr>
          <w:rFonts w:ascii="Times New Roman" w:eastAsia="Calibri" w:hAnsi="Times New Roman" w:cs="Times New Roman"/>
          <w:sz w:val="28"/>
          <w:szCs w:val="28"/>
        </w:rPr>
        <w:t>-</w:t>
      </w:r>
      <w:r w:rsidRPr="00171C4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курсы музыкального училища. Вып. 1. Сост. В. Глейхма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76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Этюды для балалайки в сопровождении фортепиано. Вып. 2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57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балалаечника. 1-2 кл. ДМШ. Вып. 1 Сост. В. Глейхма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76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иблиотеки юного музыканта. Дуэты балалаек. Хрестоматия для 1-2 кл. ДМШ. Сост. М. Белави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91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Старинные сонаты. Переложение для балалайки и фортепиано В. Аверина. 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C4C">
        <w:rPr>
          <w:rFonts w:ascii="Times New Roman" w:eastAsia="Calibri" w:hAnsi="Times New Roman" w:cs="Times New Roman"/>
          <w:sz w:val="28"/>
          <w:szCs w:val="28"/>
        </w:rPr>
        <w:t>Красноярск, 2002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А. Тихонова «На бис!»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верин «Маэстро балалайка»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Красноярск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Конов. Джазовая сюита для балалайки и фортепиано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СПб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Упражнения и этюды для балалайки. Сост. И. Шишаков, А. Горбачё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0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Ю. Стржелинский. Соната-фантазия для балалайки и фортепиано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. Балалайка 1-3 кл. ДМШ. Сост. В. Глейхма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4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Хрестоматия для балалайки 3-4 кл. ДМШ. Сост. В. Авксентьев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65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Русские народные песни. Б. Трояновский. Ред. А. Илюхин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53.</w:t>
      </w:r>
    </w:p>
    <w:p w:rsidR="003466A1" w:rsidRPr="00171C4C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Из репертуара Е. Шебалина и И. Полотовой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:rsidR="003466A1" w:rsidRPr="0030085D" w:rsidRDefault="003466A1" w:rsidP="003466A1">
      <w:pPr>
        <w:numPr>
          <w:ilvl w:val="0"/>
          <w:numId w:val="16"/>
        </w:numPr>
        <w:tabs>
          <w:tab w:val="clear" w:pos="900"/>
          <w:tab w:val="num" w:pos="360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Б. Трояновский. Избранные обработки и переложения.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61.</w:t>
      </w:r>
    </w:p>
    <w:p w:rsidR="003466A1" w:rsidRPr="00171C4C" w:rsidRDefault="003466A1" w:rsidP="003466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C4C">
        <w:rPr>
          <w:rFonts w:ascii="Times New Roman" w:eastAsia="Calibri" w:hAnsi="Times New Roman" w:cs="Times New Roman"/>
          <w:b/>
          <w:sz w:val="28"/>
          <w:szCs w:val="28"/>
        </w:rPr>
        <w:t>Методическая литература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Жизнь и творчество Б. С. Трояновского», сост. К. Юноки-Онэ, А. В. Афанасьев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2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«Оркестр им. Андреева», сост. А. Конов, Г. Преображенский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87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, А. Доброхотов. «Монография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1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Балалаечных дел мастер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2002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Балалайка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0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Оркестры русских народных инструментов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5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Пересада. «Справочник балалаечника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77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А. Шалов. «Основы игры на балалайке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70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Андреев. «Материалы и документы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6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Глейхман. «Основы рациональной аппликатуры на балалайке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96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В. Розанов. «Инструментоведение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1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Г. Андрюшенков. «Начальное обучение игре на балалайке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83.</w:t>
      </w:r>
    </w:p>
    <w:p w:rsidR="003466A1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Е. Максимов. «Оркестры и ансамбли русских народных инструментов», </w:t>
      </w:r>
    </w:p>
    <w:p w:rsidR="003466A1" w:rsidRPr="00171C4C" w:rsidRDefault="0094788E" w:rsidP="003466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466A1" w:rsidRPr="00171C4C">
        <w:rPr>
          <w:rFonts w:ascii="Times New Roman" w:eastAsia="Calibri" w:hAnsi="Times New Roman" w:cs="Times New Roman"/>
          <w:sz w:val="28"/>
          <w:szCs w:val="28"/>
        </w:rPr>
        <w:t>М., 1983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Е. Максимов. «Российские музыканты-самородки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М., 1984.</w:t>
      </w:r>
    </w:p>
    <w:p w:rsidR="003466A1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Информационный бюллетень «Народник». Периодическое издание. </w:t>
      </w:r>
    </w:p>
    <w:p w:rsidR="003466A1" w:rsidRPr="00171C4C" w:rsidRDefault="0094788E" w:rsidP="003466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466A1" w:rsidRPr="00171C4C">
        <w:rPr>
          <w:rFonts w:ascii="Times New Roman" w:eastAsia="Calibri" w:hAnsi="Times New Roman" w:cs="Times New Roman"/>
          <w:sz w:val="28"/>
          <w:szCs w:val="28"/>
        </w:rPr>
        <w:t>М.: «Музыка».</w:t>
      </w:r>
    </w:p>
    <w:p w:rsidR="003466A1" w:rsidRPr="00171C4C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К. Вертков. «Русские народные музыкальные инструменты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71C4C">
        <w:rPr>
          <w:rFonts w:ascii="Times New Roman" w:eastAsia="Calibri" w:hAnsi="Times New Roman" w:cs="Times New Roman"/>
          <w:sz w:val="28"/>
          <w:szCs w:val="28"/>
        </w:rPr>
        <w:t xml:space="preserve"> Л., 1975.</w:t>
      </w:r>
    </w:p>
    <w:p w:rsidR="003466A1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71C4C">
        <w:rPr>
          <w:rFonts w:ascii="Times New Roman" w:eastAsia="Calibri" w:hAnsi="Times New Roman" w:cs="Times New Roman"/>
          <w:sz w:val="28"/>
          <w:szCs w:val="28"/>
        </w:rPr>
        <w:t>М. Имханицкий. «История исполнительства на р</w:t>
      </w:r>
      <w:r>
        <w:rPr>
          <w:rFonts w:ascii="Times New Roman" w:eastAsia="Calibri" w:hAnsi="Times New Roman" w:cs="Times New Roman"/>
          <w:sz w:val="28"/>
          <w:szCs w:val="28"/>
        </w:rPr>
        <w:t>усских народных инструментах»,</w:t>
      </w:r>
      <w:r w:rsidR="0094788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C4C">
        <w:rPr>
          <w:rFonts w:ascii="Times New Roman" w:eastAsia="Calibri" w:hAnsi="Times New Roman" w:cs="Times New Roman"/>
          <w:sz w:val="28"/>
          <w:szCs w:val="28"/>
        </w:rPr>
        <w:t>М., 2002.</w:t>
      </w:r>
    </w:p>
    <w:p w:rsidR="003466A1" w:rsidRDefault="003466A1" w:rsidP="003466A1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9134F">
        <w:rPr>
          <w:rFonts w:ascii="Times New Roman" w:eastAsia="Calibri" w:hAnsi="Times New Roman" w:cs="Times New Roman"/>
          <w:sz w:val="28"/>
          <w:szCs w:val="28"/>
        </w:rPr>
        <w:t xml:space="preserve"> М. Имханицкий. «У истоков русской народной оркестровой культуры», </w:t>
      </w:r>
    </w:p>
    <w:p w:rsidR="003466A1" w:rsidRPr="0079134F" w:rsidRDefault="0094788E" w:rsidP="003466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М., </w:t>
      </w:r>
      <w:r w:rsidR="003466A1" w:rsidRPr="0079134F">
        <w:rPr>
          <w:rFonts w:ascii="Times New Roman" w:eastAsia="Calibri" w:hAnsi="Times New Roman" w:cs="Times New Roman"/>
          <w:sz w:val="28"/>
          <w:szCs w:val="28"/>
        </w:rPr>
        <w:t>1987.</w:t>
      </w: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Pr="00171C4C" w:rsidRDefault="003466A1" w:rsidP="003466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6A1" w:rsidRDefault="003466A1"/>
    <w:sectPr w:rsidR="003466A1" w:rsidSect="00AC7037">
      <w:footerReference w:type="default" r:id="rId9"/>
      <w:pgSz w:w="11906" w:h="16838"/>
      <w:pgMar w:top="720" w:right="851" w:bottom="709" w:left="1429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82" w:rsidRDefault="00210182" w:rsidP="00216600">
      <w:pPr>
        <w:spacing w:after="0" w:line="240" w:lineRule="auto"/>
      </w:pPr>
      <w:r>
        <w:separator/>
      </w:r>
    </w:p>
  </w:endnote>
  <w:endnote w:type="continuationSeparator" w:id="0">
    <w:p w:rsidR="00210182" w:rsidRDefault="00210182" w:rsidP="0021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625"/>
      <w:docPartObj>
        <w:docPartGallery w:val="Page Numbers (Bottom of Page)"/>
        <w:docPartUnique/>
      </w:docPartObj>
    </w:sdtPr>
    <w:sdtEndPr/>
    <w:sdtContent>
      <w:p w:rsidR="00AC7037" w:rsidRDefault="00210182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69" w:rsidRDefault="00A25D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82" w:rsidRDefault="00210182" w:rsidP="00216600">
      <w:pPr>
        <w:spacing w:after="0" w:line="240" w:lineRule="auto"/>
      </w:pPr>
      <w:r>
        <w:separator/>
      </w:r>
    </w:p>
  </w:footnote>
  <w:footnote w:type="continuationSeparator" w:id="0">
    <w:p w:rsidR="00210182" w:rsidRDefault="00210182" w:rsidP="0021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181"/>
    <w:multiLevelType w:val="hybridMultilevel"/>
    <w:tmpl w:val="96A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5A5"/>
    <w:multiLevelType w:val="hybridMultilevel"/>
    <w:tmpl w:val="DB7E0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E7E"/>
    <w:multiLevelType w:val="hybridMultilevel"/>
    <w:tmpl w:val="C96CB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D1C"/>
    <w:multiLevelType w:val="hybridMultilevel"/>
    <w:tmpl w:val="AC640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641C6"/>
    <w:multiLevelType w:val="hybridMultilevel"/>
    <w:tmpl w:val="359E4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53BD6"/>
    <w:multiLevelType w:val="hybridMultilevel"/>
    <w:tmpl w:val="23AC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0341"/>
    <w:multiLevelType w:val="hybridMultilevel"/>
    <w:tmpl w:val="E2C400C2"/>
    <w:lvl w:ilvl="0" w:tplc="2BB07E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D14716"/>
    <w:multiLevelType w:val="hybridMultilevel"/>
    <w:tmpl w:val="829CFDA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1E072D"/>
    <w:multiLevelType w:val="hybridMultilevel"/>
    <w:tmpl w:val="0F30E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D698F"/>
    <w:multiLevelType w:val="hybridMultilevel"/>
    <w:tmpl w:val="7A10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1673"/>
    <w:multiLevelType w:val="hybridMultilevel"/>
    <w:tmpl w:val="F9F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1B83"/>
    <w:multiLevelType w:val="hybridMultilevel"/>
    <w:tmpl w:val="4532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64D1"/>
    <w:multiLevelType w:val="hybridMultilevel"/>
    <w:tmpl w:val="EB62B9CE"/>
    <w:lvl w:ilvl="0" w:tplc="BB044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876BAE"/>
    <w:multiLevelType w:val="hybridMultilevel"/>
    <w:tmpl w:val="8A926A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90853"/>
    <w:multiLevelType w:val="hybridMultilevel"/>
    <w:tmpl w:val="FF16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43CE9"/>
    <w:multiLevelType w:val="hybridMultilevel"/>
    <w:tmpl w:val="EAB26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24A05"/>
    <w:multiLevelType w:val="hybridMultilevel"/>
    <w:tmpl w:val="596C1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3E11"/>
    <w:multiLevelType w:val="hybridMultilevel"/>
    <w:tmpl w:val="29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C53"/>
    <w:multiLevelType w:val="hybridMultilevel"/>
    <w:tmpl w:val="005C2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A7E92"/>
    <w:multiLevelType w:val="hybridMultilevel"/>
    <w:tmpl w:val="FA624F22"/>
    <w:lvl w:ilvl="0" w:tplc="AB5A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17"/>
  </w:num>
  <w:num w:numId="6">
    <w:abstractNumId w:val="5"/>
  </w:num>
  <w:num w:numId="7">
    <w:abstractNumId w:val="0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A1"/>
    <w:rsid w:val="000B1738"/>
    <w:rsid w:val="00161E05"/>
    <w:rsid w:val="0016545E"/>
    <w:rsid w:val="001F2DFE"/>
    <w:rsid w:val="00210182"/>
    <w:rsid w:val="00216600"/>
    <w:rsid w:val="00232679"/>
    <w:rsid w:val="00245C98"/>
    <w:rsid w:val="002C75F5"/>
    <w:rsid w:val="00310B92"/>
    <w:rsid w:val="00315681"/>
    <w:rsid w:val="00330FFA"/>
    <w:rsid w:val="003466A1"/>
    <w:rsid w:val="003470D3"/>
    <w:rsid w:val="00376AA8"/>
    <w:rsid w:val="004E12FE"/>
    <w:rsid w:val="00583E44"/>
    <w:rsid w:val="0059181D"/>
    <w:rsid w:val="006C0979"/>
    <w:rsid w:val="006E2A2D"/>
    <w:rsid w:val="006E3252"/>
    <w:rsid w:val="00832A68"/>
    <w:rsid w:val="00854479"/>
    <w:rsid w:val="00870BFA"/>
    <w:rsid w:val="0094788E"/>
    <w:rsid w:val="009E3F05"/>
    <w:rsid w:val="00A25D69"/>
    <w:rsid w:val="00A53535"/>
    <w:rsid w:val="00AC7037"/>
    <w:rsid w:val="00AE6C08"/>
    <w:rsid w:val="00BB1B1C"/>
    <w:rsid w:val="00BD35FF"/>
    <w:rsid w:val="00C17B84"/>
    <w:rsid w:val="00C920FE"/>
    <w:rsid w:val="00CC5FEA"/>
    <w:rsid w:val="00D64048"/>
    <w:rsid w:val="00E95FCE"/>
    <w:rsid w:val="00EB46E8"/>
    <w:rsid w:val="00F074B8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3D4A1-2A62-4A9A-835F-5DEBC154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A1"/>
  </w:style>
  <w:style w:type="paragraph" w:styleId="1">
    <w:name w:val="heading 1"/>
    <w:basedOn w:val="a"/>
    <w:next w:val="a"/>
    <w:link w:val="10"/>
    <w:uiPriority w:val="9"/>
    <w:qFormat/>
    <w:rsid w:val="00346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66A1"/>
    <w:pPr>
      <w:keepNext/>
      <w:spacing w:after="0" w:line="240" w:lineRule="auto"/>
      <w:ind w:firstLine="540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466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34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3466A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4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3466A1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466A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34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34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466A1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34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466A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66A1"/>
    <w:pPr>
      <w:ind w:left="720"/>
      <w:contextualSpacing/>
    </w:pPr>
  </w:style>
  <w:style w:type="paragraph" w:customStyle="1" w:styleId="ad">
    <w:name w:val="Базовый"/>
    <w:rsid w:val="003466A1"/>
    <w:pPr>
      <w:tabs>
        <w:tab w:val="left" w:pos="708"/>
      </w:tabs>
      <w:suppressAutoHyphens/>
    </w:pPr>
    <w:rPr>
      <w:rFonts w:ascii="Calibri" w:eastAsia="Droid Sans" w:hAnsi="Calibri"/>
      <w:color w:val="00000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4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6A1"/>
  </w:style>
  <w:style w:type="paragraph" w:styleId="af0">
    <w:name w:val="footer"/>
    <w:basedOn w:val="a"/>
    <w:link w:val="af1"/>
    <w:uiPriority w:val="99"/>
    <w:unhideWhenUsed/>
    <w:rsid w:val="0034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6A1"/>
  </w:style>
  <w:style w:type="character" w:customStyle="1" w:styleId="11">
    <w:name w:val="Основной текст Знак1"/>
    <w:uiPriority w:val="99"/>
    <w:rsid w:val="00A25D69"/>
    <w:rPr>
      <w:rFonts w:ascii="Calibri" w:hAnsi="Calibri" w:cs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6E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2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995A-F3C9-469E-9613-B844882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16-02-01T08:54:00Z</cp:lastPrinted>
  <dcterms:created xsi:type="dcterms:W3CDTF">2023-01-27T12:22:00Z</dcterms:created>
  <dcterms:modified xsi:type="dcterms:W3CDTF">2023-01-27T12:22:00Z</dcterms:modified>
</cp:coreProperties>
</file>